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F5A5B" w:rsidRDefault="008F5A5B" w:rsidP="00B30182">
      <w:pPr>
        <w:pStyle w:val="a3"/>
        <w:spacing w:before="0" w:beforeAutospacing="0" w:after="0" w:afterAutospacing="0"/>
        <w:jc w:val="center"/>
      </w:pPr>
    </w:p>
    <w:p w:rsidR="008F5A5B" w:rsidRPr="002E740C" w:rsidRDefault="008F5A5B" w:rsidP="008F5A5B">
      <w:pPr>
        <w:pStyle w:val="a3"/>
        <w:spacing w:before="0" w:beforeAutospacing="0" w:after="0" w:afterAutospacing="0"/>
        <w:jc w:val="center"/>
        <w:rPr>
          <w:i/>
          <w:sz w:val="28"/>
        </w:rPr>
      </w:pPr>
      <w:r w:rsidRPr="002E740C">
        <w:rPr>
          <w:i/>
          <w:sz w:val="28"/>
        </w:rPr>
        <w:t xml:space="preserve">Муниципальное бюджетное дошкольное образовательное учреждение </w:t>
      </w:r>
    </w:p>
    <w:p w:rsidR="008F5A5B" w:rsidRPr="002E740C" w:rsidRDefault="008F5A5B" w:rsidP="008F5A5B">
      <w:pPr>
        <w:pStyle w:val="a3"/>
        <w:spacing w:before="0" w:beforeAutospacing="0" w:after="0" w:afterAutospacing="0"/>
        <w:jc w:val="center"/>
        <w:rPr>
          <w:i/>
          <w:sz w:val="28"/>
        </w:rPr>
      </w:pPr>
      <w:r w:rsidRPr="002E740C">
        <w:rPr>
          <w:i/>
          <w:sz w:val="28"/>
        </w:rPr>
        <w:t xml:space="preserve">Детский сад №1 «Аленушка» </w:t>
      </w:r>
    </w:p>
    <w:p w:rsidR="008F5A5B" w:rsidRPr="002E740C" w:rsidRDefault="008F5A5B" w:rsidP="008F5A5B">
      <w:pPr>
        <w:pStyle w:val="a3"/>
        <w:spacing w:before="0" w:beforeAutospacing="0" w:after="0" w:afterAutospacing="0"/>
        <w:jc w:val="center"/>
        <w:rPr>
          <w:i/>
          <w:sz w:val="32"/>
          <w:szCs w:val="28"/>
        </w:rPr>
      </w:pPr>
      <w:r w:rsidRPr="002E740C">
        <w:rPr>
          <w:i/>
          <w:sz w:val="28"/>
        </w:rPr>
        <w:t>городского округа город Октябрьский Республика Башкортостан</w:t>
      </w:r>
    </w:p>
    <w:p w:rsidR="008F5A5B" w:rsidRDefault="008F5A5B" w:rsidP="008F5A5B">
      <w:pPr>
        <w:shd w:val="clear" w:color="auto" w:fill="FFFFFF" w:themeFill="background1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5A5B" w:rsidRDefault="008F5A5B" w:rsidP="008F5A5B">
      <w:pPr>
        <w:shd w:val="clear" w:color="auto" w:fill="FFFFFF" w:themeFill="background1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5A5B" w:rsidRDefault="008F5A5B" w:rsidP="008F5A5B">
      <w:pPr>
        <w:shd w:val="clear" w:color="auto" w:fill="FFFFFF" w:themeFill="background1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5A5B" w:rsidRPr="002E740C" w:rsidRDefault="008F5A5B" w:rsidP="008F5A5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8"/>
        </w:rPr>
        <w:t>КОНСПЕКТ</w:t>
      </w:r>
    </w:p>
    <w:p w:rsidR="008F5A5B" w:rsidRDefault="008F5A5B" w:rsidP="008F5A5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kern w:val="36"/>
          <w:sz w:val="36"/>
          <w:szCs w:val="36"/>
        </w:rPr>
        <w:t xml:space="preserve">логоритмического занятия </w:t>
      </w:r>
    </w:p>
    <w:p w:rsidR="008F5A5B" w:rsidRPr="002E740C" w:rsidRDefault="008F5A5B" w:rsidP="008F5A5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40"/>
        </w:rPr>
      </w:pPr>
      <w:r w:rsidRPr="002E740C">
        <w:rPr>
          <w:rFonts w:ascii="Times New Roman" w:eastAsia="Times New Roman" w:hAnsi="Times New Roman" w:cs="Times New Roman"/>
          <w:bCs/>
          <w:kern w:val="36"/>
          <w:sz w:val="36"/>
          <w:szCs w:val="40"/>
        </w:rPr>
        <w:t>на тему</w:t>
      </w:r>
      <w:r>
        <w:rPr>
          <w:rFonts w:ascii="Times New Roman" w:eastAsia="Times New Roman" w:hAnsi="Times New Roman" w:cs="Times New Roman"/>
          <w:bCs/>
          <w:kern w:val="36"/>
          <w:sz w:val="40"/>
          <w:szCs w:val="40"/>
        </w:rPr>
        <w:t>:</w:t>
      </w:r>
      <w:r w:rsidRPr="002E740C">
        <w:rPr>
          <w:rFonts w:ascii="Times New Roman" w:eastAsia="Times New Roman" w:hAnsi="Times New Roman" w:cs="Times New Roman"/>
          <w:bCs/>
          <w:kern w:val="36"/>
          <w:sz w:val="40"/>
          <w:szCs w:val="40"/>
        </w:rPr>
        <w:t xml:space="preserve"> </w:t>
      </w:r>
    </w:p>
    <w:p w:rsidR="008F5A5B" w:rsidRDefault="008F5A5B" w:rsidP="008F5A5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 w:rsidRPr="002E740C">
        <w:rPr>
          <w:rFonts w:ascii="Times New Roman" w:eastAsia="Times New Roman" w:hAnsi="Times New Roman" w:cs="Times New Roman"/>
          <w:bCs/>
          <w:kern w:val="36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«Весна в лесу</w:t>
      </w:r>
      <w:r w:rsidRPr="002E740C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»</w:t>
      </w:r>
    </w:p>
    <w:p w:rsidR="008F5A5B" w:rsidRPr="002E740C" w:rsidRDefault="008F5A5B" w:rsidP="008F5A5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40"/>
        </w:rPr>
      </w:pPr>
      <w:r w:rsidRPr="002E740C">
        <w:rPr>
          <w:rFonts w:ascii="Times New Roman" w:eastAsia="Times New Roman" w:hAnsi="Times New Roman" w:cs="Times New Roman"/>
          <w:bCs/>
          <w:kern w:val="36"/>
          <w:sz w:val="36"/>
          <w:szCs w:val="40"/>
        </w:rPr>
        <w:t>в подготовительной к школе группе</w:t>
      </w:r>
    </w:p>
    <w:p w:rsidR="008F5A5B" w:rsidRDefault="008F5A5B" w:rsidP="008F5A5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</w:p>
    <w:p w:rsidR="008F5A5B" w:rsidRDefault="008F5A5B" w:rsidP="008F5A5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</w:p>
    <w:p w:rsidR="008F5A5B" w:rsidRDefault="008F5A5B" w:rsidP="008F5A5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</w:p>
    <w:p w:rsidR="008F5A5B" w:rsidRDefault="008F5A5B" w:rsidP="008F5A5B">
      <w:pPr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</w:rPr>
        <w:t>Подготовили и провели</w:t>
      </w:r>
    </w:p>
    <w:p w:rsidR="008F5A5B" w:rsidRPr="002E740C" w:rsidRDefault="008F5A5B" w:rsidP="008F5A5B">
      <w:pPr>
        <w:spacing w:after="0" w:line="240" w:lineRule="auto"/>
        <w:ind w:left="354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Эльвира Наиловна Шагиева </w:t>
      </w:r>
    </w:p>
    <w:p w:rsidR="008F5A5B" w:rsidRDefault="008F5A5B" w:rsidP="008F5A5B">
      <w:pPr>
        <w:spacing w:after="0" w:line="240" w:lineRule="auto"/>
        <w:ind w:left="2124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   учитель-логопед</w:t>
      </w:r>
      <w:r w:rsidRPr="003402C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</w:p>
    <w:p w:rsidR="008F5A5B" w:rsidRDefault="008F5A5B" w:rsidP="008F5A5B">
      <w:pPr>
        <w:spacing w:after="0" w:line="240" w:lineRule="auto"/>
        <w:ind w:left="4248" w:firstLine="708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       высшей квалификационной категории;</w:t>
      </w:r>
    </w:p>
    <w:p w:rsidR="008F5A5B" w:rsidRDefault="008F5A5B" w:rsidP="008F5A5B">
      <w:pPr>
        <w:spacing w:after="0" w:line="240" w:lineRule="auto"/>
        <w:ind w:left="4248" w:firstLine="708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Лутфрахманова Ольга Васильевна</w:t>
      </w:r>
    </w:p>
    <w:p w:rsidR="008F5A5B" w:rsidRDefault="008F5A5B" w:rsidP="008F5A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</w:t>
      </w:r>
      <w:r w:rsidRPr="00A55D28">
        <w:rPr>
          <w:rFonts w:ascii="Times New Roman" w:hAnsi="Times New Roman" w:cs="Times New Roman"/>
          <w:sz w:val="24"/>
          <w:szCs w:val="28"/>
        </w:rPr>
        <w:t>муз</w:t>
      </w:r>
      <w:r>
        <w:rPr>
          <w:rFonts w:ascii="Times New Roman" w:hAnsi="Times New Roman" w:cs="Times New Roman"/>
          <w:sz w:val="24"/>
          <w:szCs w:val="28"/>
        </w:rPr>
        <w:t>ыкальный</w:t>
      </w:r>
      <w:r w:rsidRPr="00A55D28">
        <w:rPr>
          <w:rFonts w:ascii="Times New Roman" w:hAnsi="Times New Roman" w:cs="Times New Roman"/>
          <w:sz w:val="24"/>
          <w:szCs w:val="28"/>
        </w:rPr>
        <w:t xml:space="preserve"> руководитель</w:t>
      </w:r>
    </w:p>
    <w:p w:rsidR="008F5A5B" w:rsidRPr="008F5A5B" w:rsidRDefault="008F5A5B" w:rsidP="008F5A5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>высшей</w:t>
      </w:r>
      <w:r w:rsidRPr="00A3195A">
        <w:rPr>
          <w:rFonts w:ascii="Times New Roman" w:hAnsi="Times New Roman" w:cs="Times New Roman"/>
          <w:sz w:val="24"/>
        </w:rPr>
        <w:t xml:space="preserve"> квалификационной </w:t>
      </w:r>
      <w:r>
        <w:rPr>
          <w:rFonts w:ascii="Times New Roman" w:hAnsi="Times New Roman" w:cs="Times New Roman"/>
          <w:sz w:val="24"/>
        </w:rPr>
        <w:t xml:space="preserve">категории                                                            </w:t>
      </w:r>
    </w:p>
    <w:p w:rsidR="008F5A5B" w:rsidRDefault="008F5A5B" w:rsidP="008F5A5B">
      <w:pPr>
        <w:spacing w:after="0" w:line="240" w:lineRule="auto"/>
        <w:ind w:left="4248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2E740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</w:rPr>
        <w:t>Согласовано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</w:rPr>
        <w:t xml:space="preserve">: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зам. заведующего</w:t>
      </w:r>
    </w:p>
    <w:p w:rsidR="008F5A5B" w:rsidRDefault="008F5A5B" w:rsidP="008F5A5B">
      <w:pPr>
        <w:spacing w:after="0" w:line="240" w:lineRule="auto"/>
        <w:ind w:left="4956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_________________Л.Т. Пихтовникова</w:t>
      </w:r>
    </w:p>
    <w:p w:rsidR="008F5A5B" w:rsidRDefault="008F5A5B" w:rsidP="008F5A5B">
      <w:pPr>
        <w:spacing w:after="0" w:line="240" w:lineRule="auto"/>
        <w:ind w:left="2124" w:firstLine="708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</w:rPr>
      </w:pPr>
      <w:r w:rsidRPr="002E740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</w:rPr>
        <w:t>Дата проведения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</w:rPr>
        <w:t>:</w:t>
      </w:r>
    </w:p>
    <w:p w:rsidR="008F5A5B" w:rsidRPr="002E740C" w:rsidRDefault="008F5A5B" w:rsidP="008F5A5B">
      <w:pPr>
        <w:spacing w:after="0" w:line="240" w:lineRule="auto"/>
        <w:ind w:left="2124" w:firstLine="708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>« 25» апреля 2019</w:t>
      </w:r>
    </w:p>
    <w:p w:rsidR="008F5A5B" w:rsidRDefault="008F5A5B" w:rsidP="008F5A5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8F5A5B" w:rsidRDefault="008F5A5B" w:rsidP="008F5A5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8F5A5B" w:rsidRDefault="008F5A5B" w:rsidP="008F5A5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8F5A5B" w:rsidRPr="008F5A5B" w:rsidRDefault="008F5A5B" w:rsidP="008F5A5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</w:rPr>
      </w:pPr>
      <w:r w:rsidRPr="002E740C">
        <w:rPr>
          <w:rFonts w:ascii="Times New Roman" w:eastAsia="Times New Roman" w:hAnsi="Times New Roman" w:cs="Times New Roman"/>
          <w:bCs/>
          <w:kern w:val="36"/>
          <w:sz w:val="28"/>
          <w:szCs w:val="24"/>
        </w:rPr>
        <w:t xml:space="preserve">2018-2019 учебный год </w:t>
      </w:r>
    </w:p>
    <w:p w:rsidR="00A55D28" w:rsidRDefault="00A55D28" w:rsidP="00A55D2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F93" w:rsidRPr="00834FF2" w:rsidRDefault="00CC7F93" w:rsidP="00FC4E55">
      <w:pPr>
        <w:shd w:val="clear" w:color="auto" w:fill="FFFFFF"/>
        <w:spacing w:after="0"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FF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занятия:</w:t>
      </w:r>
      <w:r w:rsidR="00E60C7D" w:rsidRPr="0083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доление речевого нарушения путем развития и коррекции неречевых и речевых психических функции</w:t>
      </w:r>
    </w:p>
    <w:p w:rsidR="00CC7F93" w:rsidRPr="00834FF2" w:rsidRDefault="00CC7F93" w:rsidP="00FC4E55">
      <w:pPr>
        <w:shd w:val="clear" w:color="auto" w:fill="FFFFFF"/>
        <w:spacing w:after="0"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F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CC7F93" w:rsidRPr="00834FF2" w:rsidRDefault="00CC7F93" w:rsidP="00FC4E55">
      <w:pPr>
        <w:shd w:val="clear" w:color="auto" w:fill="FFFFFF"/>
        <w:spacing w:after="0"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F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 -</w:t>
      </w:r>
      <w:r w:rsidR="00D3598D" w:rsidRPr="0083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16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</w:t>
      </w:r>
      <w:r w:rsidRPr="0083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737BB" w:rsidRPr="00834F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и активизировать словарь детей по теме «Весна. Перелетные птицы»</w:t>
      </w:r>
      <w:r w:rsidR="00834FF2" w:rsidRPr="0083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3737BB" w:rsidRPr="0083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детей выполнять движения в соответствии с текстом, </w:t>
      </w:r>
      <w:r w:rsidR="00E60C7D" w:rsidRPr="00834FF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точность, четкость</w:t>
      </w:r>
      <w:r w:rsidR="001607CB" w:rsidRPr="0083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ованность </w:t>
      </w:r>
      <w:r w:rsidR="00FC4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й</w:t>
      </w:r>
      <w:r w:rsidR="00E60C7D" w:rsidRPr="00834FF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 переключать внимани</w:t>
      </w:r>
      <w:r w:rsidR="001607CB" w:rsidRPr="00834FF2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соответствии с музыкой, учить слушать музыку, определять характер музыкального произведения</w:t>
      </w:r>
      <w:r w:rsidR="00834FF2" w:rsidRPr="0083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учить </w:t>
      </w:r>
      <w:r w:rsidR="00834FF2" w:rsidRPr="00834FF2">
        <w:rPr>
          <w:rFonts w:ascii="Times New Roman" w:hAnsi="Times New Roman" w:cs="Times New Roman"/>
          <w:sz w:val="28"/>
          <w:szCs w:val="28"/>
        </w:rPr>
        <w:t xml:space="preserve"> играть на детских музыкальных инструментах</w:t>
      </w:r>
      <w:r w:rsidR="00FC4E55">
        <w:rPr>
          <w:rFonts w:ascii="Times New Roman" w:hAnsi="Times New Roman" w:cs="Times New Roman"/>
          <w:sz w:val="28"/>
          <w:szCs w:val="28"/>
        </w:rPr>
        <w:t>;</w:t>
      </w:r>
      <w:r w:rsidR="00B30182">
        <w:rPr>
          <w:rFonts w:ascii="Times New Roman" w:hAnsi="Times New Roman" w:cs="Times New Roman"/>
          <w:sz w:val="28"/>
          <w:szCs w:val="28"/>
        </w:rPr>
        <w:t xml:space="preserve"> обогащать устную речь эпитетами, сравнениями</w:t>
      </w:r>
    </w:p>
    <w:p w:rsidR="00CC7F93" w:rsidRPr="00834FF2" w:rsidRDefault="00CC7F93" w:rsidP="00FC4E55">
      <w:pPr>
        <w:shd w:val="clear" w:color="auto" w:fill="FFFFFF"/>
        <w:spacing w:after="0"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о </w:t>
      </w:r>
      <w:r w:rsidR="00B3018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33D0A" w:rsidRPr="0083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ие: </w:t>
      </w:r>
      <w:r w:rsidR="00FC4E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</w:t>
      </w:r>
      <w:r w:rsidR="00A55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ыхание</w:t>
      </w:r>
      <w:r w:rsidR="001607CB" w:rsidRPr="0083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12D1D" w:rsidRPr="00834F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общую, мелкую</w:t>
      </w:r>
      <w:r w:rsidRPr="0083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540" w:rsidRPr="0083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орику; </w:t>
      </w:r>
      <w:r w:rsidR="00FC4E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</w:t>
      </w:r>
      <w:r w:rsidR="00D7162E">
        <w:rPr>
          <w:rFonts w:ascii="Times New Roman" w:eastAsia="Times New Roman" w:hAnsi="Times New Roman" w:cs="Times New Roman"/>
          <w:sz w:val="28"/>
          <w:szCs w:val="28"/>
          <w:lang w:eastAsia="ru-RU"/>
        </w:rPr>
        <w:t>ь слуховое и зрительное внимание и восприятие</w:t>
      </w:r>
      <w:r w:rsidR="00FC4E5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лос</w:t>
      </w:r>
      <w:r w:rsidRPr="0083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C4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</w:t>
      </w:r>
      <w:r w:rsidRPr="00834F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</w:t>
      </w:r>
      <w:r w:rsidR="00FC4E5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твенную ориентацию, память</w:t>
      </w:r>
      <w:r w:rsidR="00F20540" w:rsidRPr="0083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F20540" w:rsidRPr="00834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5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</w:t>
      </w:r>
      <w:r w:rsidR="00AA0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ь</w:t>
      </w:r>
      <w:r w:rsidR="00FC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увство</w:t>
      </w:r>
      <w:r w:rsidR="00F20540" w:rsidRPr="00834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тма и координации движений; </w:t>
      </w:r>
      <w:r w:rsidR="00FC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дикцию</w:t>
      </w:r>
      <w:r w:rsidR="00D67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C4E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переключатся с одного вида движения на другое</w:t>
      </w:r>
      <w:r w:rsidR="00834FF2" w:rsidRPr="0083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C4E5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</w:t>
      </w:r>
      <w:r w:rsidR="00834FF2" w:rsidRPr="0083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тельных реакции</w:t>
      </w:r>
      <w:r w:rsidR="00A5569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ть мелодико-интонационные характеристики голоса</w:t>
      </w:r>
    </w:p>
    <w:p w:rsidR="00CC7F93" w:rsidRDefault="00CC7F93" w:rsidP="00FC4E55">
      <w:pPr>
        <w:shd w:val="clear" w:color="auto" w:fill="FFFFFF"/>
        <w:spacing w:after="0"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F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 -</w:t>
      </w:r>
      <w:r w:rsidR="00F20540" w:rsidRPr="0083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ые: </w:t>
      </w:r>
      <w:r w:rsidR="00AA0C1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уверенности</w:t>
      </w:r>
      <w:r w:rsidR="00E60C7D" w:rsidRPr="0083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их возможностях</w:t>
      </w:r>
      <w:r w:rsidR="00834FF2" w:rsidRPr="00834F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737BB" w:rsidRPr="0083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положительные личностные качества, чувство коллективизма</w:t>
      </w:r>
      <w:r w:rsidR="00FC4E55">
        <w:rPr>
          <w:rFonts w:ascii="Times New Roman" w:eastAsia="Times New Roman" w:hAnsi="Times New Roman" w:cs="Times New Roman"/>
          <w:sz w:val="28"/>
          <w:szCs w:val="28"/>
          <w:lang w:eastAsia="ru-RU"/>
        </w:rPr>
        <w:t>; регуляция психо-мышечного</w:t>
      </w:r>
      <w:r w:rsidR="00834FF2" w:rsidRPr="0083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</w:t>
      </w:r>
    </w:p>
    <w:p w:rsidR="00FC4E55" w:rsidRPr="00FC4E55" w:rsidRDefault="00B30182" w:rsidP="00FC4E55">
      <w:pPr>
        <w:shd w:val="clear" w:color="auto" w:fill="FFFFFF"/>
        <w:spacing w:after="0" w:line="240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приемы:</w:t>
      </w:r>
    </w:p>
    <w:p w:rsidR="00FC4E55" w:rsidRDefault="00FC4E55" w:rsidP="00FC4E5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е детьми песен</w:t>
      </w:r>
    </w:p>
    <w:p w:rsidR="00FC4E55" w:rsidRDefault="00FC4E55" w:rsidP="00FC4E5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, речевые, логоритмические игры</w:t>
      </w:r>
    </w:p>
    <w:p w:rsidR="00FC4E55" w:rsidRDefault="00D20DE0" w:rsidP="00FC4E5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жестов, движений</w:t>
      </w:r>
      <w:r w:rsidR="00FC4E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C4E55" w:rsidRDefault="00FC4E55" w:rsidP="00FC4E5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е музыкального произведения</w:t>
      </w:r>
    </w:p>
    <w:p w:rsidR="00FC4E55" w:rsidRDefault="00FC4E55" w:rsidP="00FC4E5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к детям</w:t>
      </w:r>
    </w:p>
    <w:p w:rsidR="00FC4E55" w:rsidRPr="00FC4E55" w:rsidRDefault="00FC4E55" w:rsidP="00FC4E55">
      <w:pPr>
        <w:shd w:val="clear" w:color="auto" w:fill="FFFFFF"/>
        <w:spacing w:after="0" w:line="240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FC4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варительная работа:</w:t>
      </w:r>
    </w:p>
    <w:p w:rsidR="00FC4E55" w:rsidRDefault="00FC4E55" w:rsidP="00FC4E5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о весне, о перелетных птицах</w:t>
      </w:r>
    </w:p>
    <w:p w:rsidR="00FC4E55" w:rsidRDefault="00FC4E55" w:rsidP="00FC4E5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картин</w:t>
      </w:r>
    </w:p>
    <w:p w:rsidR="00FC4E55" w:rsidRDefault="00FC4E55" w:rsidP="00FC4E5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е музыкальных произведений</w:t>
      </w:r>
    </w:p>
    <w:p w:rsidR="00FC4E55" w:rsidRDefault="00FC4E55" w:rsidP="00FC4E5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тихов, рассказов о природе</w:t>
      </w:r>
    </w:p>
    <w:p w:rsidR="00B30182" w:rsidRPr="00834FF2" w:rsidRDefault="00FC4E55" w:rsidP="00A55D2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песен</w:t>
      </w:r>
    </w:p>
    <w:p w:rsidR="003E5C92" w:rsidRPr="00834FF2" w:rsidRDefault="00443733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 w:rsidRPr="00FC4E55">
        <w:rPr>
          <w:b/>
          <w:sz w:val="28"/>
          <w:szCs w:val="28"/>
        </w:rPr>
        <w:t xml:space="preserve">Оборудование: </w:t>
      </w:r>
      <w:r w:rsidR="00B37221">
        <w:rPr>
          <w:sz w:val="28"/>
          <w:szCs w:val="28"/>
        </w:rPr>
        <w:t>музыкальный проигрыватель, фортепиано</w:t>
      </w:r>
      <w:r w:rsidR="0031293E">
        <w:rPr>
          <w:sz w:val="28"/>
          <w:szCs w:val="28"/>
        </w:rPr>
        <w:t xml:space="preserve">, </w:t>
      </w:r>
      <w:r w:rsidRPr="00834FF2">
        <w:rPr>
          <w:sz w:val="28"/>
          <w:szCs w:val="28"/>
        </w:rPr>
        <w:t xml:space="preserve">колокольчики, треугольники, бубны, телевизор, </w:t>
      </w:r>
      <w:r w:rsidR="0031293E">
        <w:rPr>
          <w:sz w:val="28"/>
          <w:szCs w:val="28"/>
        </w:rPr>
        <w:t>пена</w:t>
      </w:r>
      <w:r w:rsidRPr="00834FF2">
        <w:rPr>
          <w:sz w:val="28"/>
          <w:szCs w:val="28"/>
        </w:rPr>
        <w:t>, п</w:t>
      </w:r>
      <w:r w:rsidRPr="00834FF2">
        <w:rPr>
          <w:sz w:val="28"/>
          <w:szCs w:val="28"/>
          <w:shd w:val="clear" w:color="auto" w:fill="FFFFFF"/>
        </w:rPr>
        <w:t>ищевые красители</w:t>
      </w:r>
      <w:r w:rsidRPr="00834FF2">
        <w:rPr>
          <w:sz w:val="28"/>
          <w:szCs w:val="28"/>
        </w:rPr>
        <w:t xml:space="preserve">, </w:t>
      </w:r>
      <w:r w:rsidR="00D7162E">
        <w:rPr>
          <w:sz w:val="28"/>
          <w:szCs w:val="28"/>
        </w:rPr>
        <w:t xml:space="preserve">коктельные </w:t>
      </w:r>
      <w:r w:rsidR="00D7162E">
        <w:rPr>
          <w:sz w:val="28"/>
          <w:szCs w:val="28"/>
          <w:shd w:val="clear" w:color="auto" w:fill="FFFFFF"/>
        </w:rPr>
        <w:t>палочки</w:t>
      </w:r>
      <w:r w:rsidRPr="00834FF2">
        <w:rPr>
          <w:sz w:val="28"/>
          <w:szCs w:val="28"/>
        </w:rPr>
        <w:t xml:space="preserve">, </w:t>
      </w:r>
      <w:r w:rsidR="00D86454">
        <w:rPr>
          <w:sz w:val="28"/>
          <w:szCs w:val="28"/>
        </w:rPr>
        <w:t>контейнеры, листы ватмана, влажные салфетки.</w:t>
      </w:r>
      <w:r w:rsidRPr="00834FF2">
        <w:rPr>
          <w:sz w:val="28"/>
          <w:szCs w:val="28"/>
        </w:rPr>
        <w:br/>
      </w:r>
    </w:p>
    <w:p w:rsidR="00760B9B" w:rsidRPr="00834FF2" w:rsidRDefault="00760B9B" w:rsidP="00FC4E55">
      <w:pPr>
        <w:shd w:val="clear" w:color="auto" w:fill="FFFFFF"/>
        <w:spacing w:after="0"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BAD" w:rsidRPr="00834FF2" w:rsidRDefault="00760B9B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iCs/>
          <w:sz w:val="28"/>
          <w:szCs w:val="28"/>
        </w:rPr>
      </w:pPr>
      <w:r w:rsidRPr="00834FF2">
        <w:rPr>
          <w:b/>
          <w:iCs/>
          <w:sz w:val="28"/>
          <w:szCs w:val="28"/>
        </w:rPr>
        <w:t>Ход ООД</w:t>
      </w:r>
    </w:p>
    <w:p w:rsidR="00B61462" w:rsidRPr="00834FF2" w:rsidRDefault="00B61462" w:rsidP="00FC4E5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F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="00912D1D" w:rsidRPr="00834FF2">
        <w:rPr>
          <w:rFonts w:ascii="Times New Roman" w:eastAsia="Times New Roman" w:hAnsi="Times New Roman" w:cs="Times New Roman"/>
          <w:sz w:val="28"/>
          <w:szCs w:val="28"/>
          <w:lang w:eastAsia="ru-RU"/>
        </w:rPr>
        <w:t>и  под музыку  входят  в  зал</w:t>
      </w:r>
      <w:r w:rsidRPr="0083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тают  в круг. </w:t>
      </w:r>
    </w:p>
    <w:p w:rsidR="00912D1D" w:rsidRPr="00FC4E55" w:rsidRDefault="00B61462" w:rsidP="00FC4E5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опед:</w:t>
      </w:r>
      <w:r w:rsidR="00D20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2D1D" w:rsidRPr="0083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к нам пришли гости. </w:t>
      </w:r>
      <w:r w:rsidRPr="00834FF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 поздоров</w:t>
      </w:r>
      <w:r w:rsidR="00912D1D" w:rsidRPr="00834FF2">
        <w:rPr>
          <w:rFonts w:ascii="Times New Roman" w:eastAsia="Times New Roman" w:hAnsi="Times New Roman" w:cs="Times New Roman"/>
          <w:sz w:val="28"/>
          <w:szCs w:val="28"/>
          <w:lang w:eastAsia="ru-RU"/>
        </w:rPr>
        <w:t>аемся с гостями</w:t>
      </w:r>
    </w:p>
    <w:p w:rsidR="00B61462" w:rsidRDefault="00912D1D" w:rsidP="00FC4E5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B61462" w:rsidRPr="0083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дравствуйте!» </w:t>
      </w:r>
    </w:p>
    <w:p w:rsidR="00FC4E55" w:rsidRPr="00FC4E55" w:rsidRDefault="00FC4E55" w:rsidP="00FC4E5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опед</w:t>
      </w:r>
    </w:p>
    <w:p w:rsidR="00E23E4F" w:rsidRPr="00834FF2" w:rsidRDefault="00FF0B60" w:rsidP="00FC4E55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34FF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Реб</w:t>
      </w:r>
      <w:r w:rsidR="00E23E4F" w:rsidRPr="00834FF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та, а вы любите гулять? Хотите отправиться</w:t>
      </w:r>
      <w:r w:rsidRPr="00834FF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 прогулку в весенний лес. </w:t>
      </w:r>
    </w:p>
    <w:p w:rsidR="00E23E4F" w:rsidRPr="00834FF2" w:rsidRDefault="00E23E4F" w:rsidP="00FC4E55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C4E5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Дети:</w:t>
      </w:r>
      <w:r w:rsidR="00FC4E5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хот</w:t>
      </w:r>
      <w:r w:rsidRPr="00834FF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м</w:t>
      </w:r>
    </w:p>
    <w:p w:rsidR="00E60C7D" w:rsidRPr="00834FF2" w:rsidRDefault="00E60C7D" w:rsidP="00FC4E55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FBE" w:rsidRPr="00834FF2" w:rsidRDefault="00A23FBE" w:rsidP="00FC4E55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FF2">
        <w:rPr>
          <w:rFonts w:ascii="Times New Roman" w:hAnsi="Times New Roman" w:cs="Times New Roman"/>
          <w:b/>
          <w:sz w:val="28"/>
          <w:szCs w:val="28"/>
        </w:rPr>
        <w:t>Эмоционально-волевой тренинг «Круг Доброты»</w:t>
      </w:r>
    </w:p>
    <w:p w:rsidR="00912D1D" w:rsidRPr="00834FF2" w:rsidRDefault="00912D1D" w:rsidP="00FC4E55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FF2">
        <w:rPr>
          <w:rFonts w:ascii="Times New Roman" w:hAnsi="Times New Roman" w:cs="Times New Roman"/>
          <w:sz w:val="28"/>
          <w:szCs w:val="28"/>
        </w:rPr>
        <w:t>Логопед</w:t>
      </w:r>
    </w:p>
    <w:p w:rsidR="00912D1D" w:rsidRPr="00834FF2" w:rsidRDefault="00D6704D" w:rsidP="008F5A5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бята, вставайте</w:t>
      </w:r>
      <w:r w:rsidR="00417528" w:rsidRPr="00834FF2">
        <w:rPr>
          <w:rFonts w:ascii="Times New Roman" w:hAnsi="Times New Roman" w:cs="Times New Roman"/>
          <w:sz w:val="28"/>
          <w:szCs w:val="28"/>
        </w:rPr>
        <w:t xml:space="preserve"> в круг «Доброты»</w:t>
      </w:r>
    </w:p>
    <w:p w:rsidR="00E23E4F" w:rsidRPr="008F5A5B" w:rsidRDefault="00E23E4F" w:rsidP="00FC4E55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A5B">
        <w:rPr>
          <w:rFonts w:ascii="Times New Roman" w:hAnsi="Times New Roman" w:cs="Times New Roman"/>
          <w:b/>
          <w:sz w:val="28"/>
          <w:szCs w:val="28"/>
        </w:rPr>
        <w:t>Логопед</w:t>
      </w:r>
    </w:p>
    <w:p w:rsidR="00417528" w:rsidRPr="00834FF2" w:rsidRDefault="00417528" w:rsidP="00FC4E55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FF2">
        <w:rPr>
          <w:rFonts w:ascii="Times New Roman" w:hAnsi="Times New Roman" w:cs="Times New Roman"/>
          <w:sz w:val="28"/>
          <w:szCs w:val="28"/>
        </w:rPr>
        <w:t>Мы построим с вами круг</w:t>
      </w:r>
    </w:p>
    <w:p w:rsidR="00417528" w:rsidRPr="00834FF2" w:rsidRDefault="00417528" w:rsidP="00FC4E55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FF2">
        <w:rPr>
          <w:rFonts w:ascii="Times New Roman" w:hAnsi="Times New Roman" w:cs="Times New Roman"/>
          <w:sz w:val="28"/>
          <w:szCs w:val="28"/>
        </w:rPr>
        <w:t>Слева – друг и справа –</w:t>
      </w:r>
      <w:r w:rsidR="00841BE0" w:rsidRPr="00834FF2">
        <w:rPr>
          <w:rFonts w:ascii="Times New Roman" w:hAnsi="Times New Roman" w:cs="Times New Roman"/>
          <w:sz w:val="28"/>
          <w:szCs w:val="28"/>
        </w:rPr>
        <w:t xml:space="preserve"> </w:t>
      </w:r>
      <w:r w:rsidRPr="00834FF2">
        <w:rPr>
          <w:rFonts w:ascii="Times New Roman" w:hAnsi="Times New Roman" w:cs="Times New Roman"/>
          <w:sz w:val="28"/>
          <w:szCs w:val="28"/>
        </w:rPr>
        <w:t>друг</w:t>
      </w:r>
    </w:p>
    <w:p w:rsidR="00417528" w:rsidRPr="00834FF2" w:rsidRDefault="00417528" w:rsidP="00FC4E55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FF2">
        <w:rPr>
          <w:rFonts w:ascii="Times New Roman" w:hAnsi="Times New Roman" w:cs="Times New Roman"/>
          <w:sz w:val="28"/>
          <w:szCs w:val="28"/>
        </w:rPr>
        <w:t>Никуда не выходи</w:t>
      </w:r>
    </w:p>
    <w:p w:rsidR="00417528" w:rsidRPr="00834FF2" w:rsidRDefault="00417528" w:rsidP="00FC4E55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FF2">
        <w:rPr>
          <w:rFonts w:ascii="Times New Roman" w:hAnsi="Times New Roman" w:cs="Times New Roman"/>
          <w:sz w:val="28"/>
          <w:szCs w:val="28"/>
        </w:rPr>
        <w:t>Ты из круга «Доброты»</w:t>
      </w:r>
    </w:p>
    <w:p w:rsidR="00417528" w:rsidRPr="00834FF2" w:rsidRDefault="00417528" w:rsidP="00FC4E55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FF2">
        <w:rPr>
          <w:rFonts w:ascii="Times New Roman" w:hAnsi="Times New Roman" w:cs="Times New Roman"/>
          <w:sz w:val="28"/>
          <w:szCs w:val="28"/>
        </w:rPr>
        <w:t>Мы пойдем сегодня в лес,</w:t>
      </w:r>
    </w:p>
    <w:p w:rsidR="00417528" w:rsidRPr="00834FF2" w:rsidRDefault="00417528" w:rsidP="00FC4E55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FF2">
        <w:rPr>
          <w:rFonts w:ascii="Times New Roman" w:hAnsi="Times New Roman" w:cs="Times New Roman"/>
          <w:sz w:val="28"/>
          <w:szCs w:val="28"/>
        </w:rPr>
        <w:t>Там полным-полно чудес</w:t>
      </w:r>
    </w:p>
    <w:p w:rsidR="00ED4278" w:rsidRPr="00834FF2" w:rsidRDefault="00ED4278" w:rsidP="00FC4E55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FF2">
        <w:rPr>
          <w:rFonts w:ascii="Times New Roman" w:hAnsi="Times New Roman" w:cs="Times New Roman"/>
          <w:sz w:val="28"/>
          <w:szCs w:val="28"/>
        </w:rPr>
        <w:t>Чтоб не сбиться нам с пути,</w:t>
      </w:r>
    </w:p>
    <w:p w:rsidR="00ED4278" w:rsidRPr="00834FF2" w:rsidRDefault="00D6704D" w:rsidP="00FC4E55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</w:t>
      </w:r>
      <w:r w:rsidR="00912D1D" w:rsidRPr="00834FF2">
        <w:rPr>
          <w:rFonts w:ascii="Times New Roman" w:hAnsi="Times New Roman" w:cs="Times New Roman"/>
          <w:sz w:val="28"/>
          <w:szCs w:val="28"/>
        </w:rPr>
        <w:t xml:space="preserve"> мы должны пойти!</w:t>
      </w:r>
    </w:p>
    <w:p w:rsidR="00533D0A" w:rsidRDefault="00533D0A" w:rsidP="00FC4E55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29D" w:rsidRPr="00B4729D" w:rsidRDefault="00B4729D" w:rsidP="00B4729D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FF2">
        <w:rPr>
          <w:rFonts w:ascii="Times New Roman" w:hAnsi="Times New Roman" w:cs="Times New Roman"/>
          <w:b/>
          <w:sz w:val="28"/>
          <w:szCs w:val="28"/>
        </w:rPr>
        <w:t>Ритмическая разминка</w:t>
      </w:r>
    </w:p>
    <w:p w:rsidR="00A55D28" w:rsidRDefault="00A55D28" w:rsidP="00FC4E55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</w:p>
    <w:p w:rsidR="00D20DE0" w:rsidRDefault="00D20DE0" w:rsidP="00FC4E55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DE0">
        <w:rPr>
          <w:rFonts w:ascii="Times New Roman" w:hAnsi="Times New Roman" w:cs="Times New Roman"/>
          <w:sz w:val="28"/>
          <w:szCs w:val="28"/>
        </w:rPr>
        <w:t>Отправляемся в путь. Чтобы не сб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20DE0">
        <w:rPr>
          <w:rFonts w:ascii="Times New Roman" w:hAnsi="Times New Roman" w:cs="Times New Roman"/>
          <w:sz w:val="28"/>
          <w:szCs w:val="28"/>
        </w:rPr>
        <w:t>ся с пути по дороге</w:t>
      </w:r>
      <w:r w:rsidR="00B4729D">
        <w:rPr>
          <w:rFonts w:ascii="Times New Roman" w:hAnsi="Times New Roman" w:cs="Times New Roman"/>
          <w:sz w:val="28"/>
          <w:szCs w:val="28"/>
        </w:rPr>
        <w:t xml:space="preserve"> в лес будем читать стихотворение «Прогулка»</w:t>
      </w:r>
      <w:r w:rsidRPr="00D20DE0">
        <w:rPr>
          <w:rFonts w:ascii="Times New Roman" w:hAnsi="Times New Roman" w:cs="Times New Roman"/>
          <w:sz w:val="28"/>
          <w:szCs w:val="28"/>
        </w:rPr>
        <w:t xml:space="preserve">, </w:t>
      </w:r>
      <w:r w:rsidR="00B4729D">
        <w:rPr>
          <w:rFonts w:ascii="Times New Roman" w:hAnsi="Times New Roman" w:cs="Times New Roman"/>
          <w:sz w:val="28"/>
          <w:szCs w:val="28"/>
        </w:rPr>
        <w:t xml:space="preserve">четко </w:t>
      </w:r>
      <w:r w:rsidR="00B4729D" w:rsidRPr="00D20DE0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Pr="00D20DE0">
        <w:rPr>
          <w:rFonts w:ascii="Times New Roman" w:hAnsi="Times New Roman" w:cs="Times New Roman"/>
          <w:sz w:val="28"/>
          <w:szCs w:val="28"/>
        </w:rPr>
        <w:t xml:space="preserve">движения </w:t>
      </w:r>
      <w:r w:rsidR="00B4729D">
        <w:rPr>
          <w:rFonts w:ascii="Times New Roman" w:hAnsi="Times New Roman" w:cs="Times New Roman"/>
          <w:sz w:val="28"/>
          <w:szCs w:val="28"/>
        </w:rPr>
        <w:t>под музыку. Следим за осанкой.</w:t>
      </w:r>
    </w:p>
    <w:p w:rsidR="00B66CBE" w:rsidRPr="00D20DE0" w:rsidRDefault="00B66CBE" w:rsidP="00FC4E55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5B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 Приготовьтесь, повернитесь друг за другом.</w:t>
      </w:r>
    </w:p>
    <w:p w:rsidR="00912D1D" w:rsidRPr="00834FF2" w:rsidRDefault="00E23E4F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b/>
          <w:sz w:val="28"/>
          <w:szCs w:val="28"/>
        </w:rPr>
      </w:pPr>
      <w:r w:rsidRPr="00834FF2">
        <w:rPr>
          <w:b/>
          <w:sz w:val="28"/>
          <w:szCs w:val="28"/>
        </w:rPr>
        <w:t>Логопед и д</w:t>
      </w:r>
      <w:r w:rsidR="00912D1D" w:rsidRPr="00834FF2">
        <w:rPr>
          <w:b/>
          <w:sz w:val="28"/>
          <w:szCs w:val="28"/>
        </w:rPr>
        <w:t>ети:</w:t>
      </w:r>
    </w:p>
    <w:p w:rsidR="00D51443" w:rsidRPr="00834FF2" w:rsidRDefault="00D51443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 w:rsidRPr="00834FF2">
        <w:rPr>
          <w:sz w:val="28"/>
          <w:szCs w:val="28"/>
        </w:rPr>
        <w:t>Мы отправимся гулять,</w:t>
      </w:r>
    </w:p>
    <w:p w:rsidR="00D51443" w:rsidRPr="00834FF2" w:rsidRDefault="00D51443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 w:rsidRPr="00834FF2">
        <w:rPr>
          <w:sz w:val="28"/>
          <w:szCs w:val="28"/>
        </w:rPr>
        <w:t>Будем весело шагать (ходьба обычная)</w:t>
      </w:r>
    </w:p>
    <w:p w:rsidR="00D51443" w:rsidRPr="00834FF2" w:rsidRDefault="00D51443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i/>
          <w:iCs/>
          <w:sz w:val="28"/>
          <w:szCs w:val="28"/>
        </w:rPr>
      </w:pPr>
      <w:r w:rsidRPr="00834FF2">
        <w:rPr>
          <w:sz w:val="28"/>
          <w:szCs w:val="28"/>
        </w:rPr>
        <w:t>По тропиночке пойдём  </w:t>
      </w:r>
    </w:p>
    <w:p w:rsidR="00FF0B60" w:rsidRPr="00834FF2" w:rsidRDefault="00B37221" w:rsidP="00FC4E5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ружно лужи</w:t>
      </w:r>
      <w:r w:rsidR="00FF0B60" w:rsidRPr="00834FF2">
        <w:rPr>
          <w:color w:val="111111"/>
          <w:sz w:val="28"/>
          <w:szCs w:val="28"/>
        </w:rPr>
        <w:t xml:space="preserve"> обойдем, </w:t>
      </w:r>
      <w:r w:rsidR="00FF0B60" w:rsidRPr="00B4729D">
        <w:rPr>
          <w:iCs/>
          <w:sz w:val="28"/>
          <w:szCs w:val="28"/>
        </w:rPr>
        <w:t>Ходят «змейкой»</w:t>
      </w:r>
      <w:r w:rsidR="00FF0B60" w:rsidRPr="00834FF2">
        <w:rPr>
          <w:i/>
          <w:iCs/>
          <w:sz w:val="28"/>
          <w:szCs w:val="28"/>
        </w:rPr>
        <w:t xml:space="preserve"> </w:t>
      </w:r>
    </w:p>
    <w:p w:rsidR="006008ED" w:rsidRDefault="00D51443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 w:rsidRPr="00834FF2">
        <w:rPr>
          <w:sz w:val="28"/>
          <w:szCs w:val="28"/>
        </w:rPr>
        <w:t xml:space="preserve">Мы шагаем по дороге, </w:t>
      </w:r>
    </w:p>
    <w:p w:rsidR="00D51443" w:rsidRPr="00834FF2" w:rsidRDefault="006008ED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D51443" w:rsidRPr="00834FF2">
        <w:rPr>
          <w:sz w:val="28"/>
          <w:szCs w:val="28"/>
        </w:rPr>
        <w:t>однимаем выше ноги (ходьба, высоко поднимая колени руки на поясе)</w:t>
      </w:r>
    </w:p>
    <w:p w:rsidR="006008ED" w:rsidRDefault="00D51443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 w:rsidRPr="00834FF2">
        <w:rPr>
          <w:sz w:val="28"/>
          <w:szCs w:val="28"/>
        </w:rPr>
        <w:t xml:space="preserve">Руки в стороны расставим, </w:t>
      </w:r>
    </w:p>
    <w:p w:rsidR="00D51443" w:rsidRPr="00834FF2" w:rsidRDefault="006008ED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D51443" w:rsidRPr="00834FF2">
        <w:rPr>
          <w:sz w:val="28"/>
          <w:szCs w:val="28"/>
        </w:rPr>
        <w:t>ружно на носочки встанем</w:t>
      </w:r>
      <w:r w:rsidR="00FA6DA5" w:rsidRPr="00834FF2">
        <w:rPr>
          <w:sz w:val="28"/>
          <w:szCs w:val="28"/>
        </w:rPr>
        <w:t xml:space="preserve"> </w:t>
      </w:r>
      <w:r w:rsidR="00D51443" w:rsidRPr="00834FF2">
        <w:rPr>
          <w:sz w:val="28"/>
          <w:szCs w:val="28"/>
        </w:rPr>
        <w:t xml:space="preserve"> (ходьба на носках, руки в сторону)</w:t>
      </w:r>
    </w:p>
    <w:p w:rsidR="00D51443" w:rsidRPr="00834FF2" w:rsidRDefault="00E23E4F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 w:rsidRPr="00834FF2">
        <w:rPr>
          <w:sz w:val="28"/>
          <w:szCs w:val="28"/>
        </w:rPr>
        <w:t xml:space="preserve">Чок-чок-чок-чок </w:t>
      </w:r>
      <w:r w:rsidR="00D51443" w:rsidRPr="00834FF2">
        <w:rPr>
          <w:sz w:val="28"/>
          <w:szCs w:val="28"/>
        </w:rPr>
        <w:t>наступлю на каблучок (ходьба на пятках, руки за голову, локти отвести назад)</w:t>
      </w:r>
    </w:p>
    <w:p w:rsidR="006008ED" w:rsidRDefault="00D51443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 w:rsidRPr="00834FF2">
        <w:rPr>
          <w:sz w:val="28"/>
          <w:szCs w:val="28"/>
        </w:rPr>
        <w:t xml:space="preserve">На носочки встали, </w:t>
      </w:r>
    </w:p>
    <w:p w:rsidR="00D51443" w:rsidRPr="00834FF2" w:rsidRDefault="006008ED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D51443" w:rsidRPr="00834FF2">
        <w:rPr>
          <w:sz w:val="28"/>
          <w:szCs w:val="28"/>
        </w:rPr>
        <w:t>о тропинке побежали (лёгкий бег на носках, руки согнуты в локтях)</w:t>
      </w:r>
    </w:p>
    <w:p w:rsidR="00D20DE0" w:rsidRDefault="00D20DE0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</w:p>
    <w:p w:rsidR="00E23E4F" w:rsidRPr="00834FF2" w:rsidRDefault="00E23E4F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 w:rsidRPr="00D20DE0">
        <w:rPr>
          <w:b/>
          <w:sz w:val="28"/>
          <w:szCs w:val="28"/>
        </w:rPr>
        <w:t>Логопед</w:t>
      </w:r>
      <w:r w:rsidRPr="00834FF2">
        <w:rPr>
          <w:sz w:val="28"/>
          <w:szCs w:val="28"/>
        </w:rPr>
        <w:t xml:space="preserve">: молодцы. Все добрались до леса, </w:t>
      </w:r>
      <w:r w:rsidR="00B4729D">
        <w:rPr>
          <w:sz w:val="28"/>
          <w:szCs w:val="28"/>
        </w:rPr>
        <w:t xml:space="preserve">движения выполняли четко, </w:t>
      </w:r>
      <w:r w:rsidRPr="00834FF2">
        <w:rPr>
          <w:sz w:val="28"/>
          <w:szCs w:val="28"/>
        </w:rPr>
        <w:t>никто не сбился с пути</w:t>
      </w:r>
      <w:r w:rsidR="00866C2D" w:rsidRPr="00834FF2">
        <w:rPr>
          <w:sz w:val="28"/>
          <w:szCs w:val="28"/>
        </w:rPr>
        <w:t>.</w:t>
      </w:r>
      <w:r w:rsidR="00A5569B">
        <w:rPr>
          <w:sz w:val="28"/>
          <w:szCs w:val="28"/>
        </w:rPr>
        <w:t xml:space="preserve"> Солнце светит все ярче и ярче, снег уже растаял, бегут ручейки</w:t>
      </w:r>
    </w:p>
    <w:p w:rsidR="00866C2D" w:rsidRPr="00834FF2" w:rsidRDefault="00A55D28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Ребята,</w:t>
      </w:r>
      <w:r w:rsidR="00866C2D" w:rsidRPr="00834FF2">
        <w:rPr>
          <w:sz w:val="28"/>
          <w:szCs w:val="28"/>
        </w:rPr>
        <w:t xml:space="preserve"> </w:t>
      </w:r>
      <w:r w:rsidR="00B4729D">
        <w:rPr>
          <w:sz w:val="28"/>
          <w:szCs w:val="28"/>
        </w:rPr>
        <w:t>прочитаем стихотворение «Пришла весна»</w:t>
      </w:r>
      <w:r w:rsidR="00B66CBE">
        <w:rPr>
          <w:sz w:val="28"/>
          <w:szCs w:val="28"/>
        </w:rPr>
        <w:t xml:space="preserve"> под музыку</w:t>
      </w:r>
      <w:r>
        <w:rPr>
          <w:sz w:val="28"/>
          <w:szCs w:val="28"/>
        </w:rPr>
        <w:t>?</w:t>
      </w:r>
    </w:p>
    <w:p w:rsidR="00866C2D" w:rsidRPr="00834FF2" w:rsidRDefault="00866C2D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</w:p>
    <w:p w:rsidR="003D6904" w:rsidRPr="00834FF2" w:rsidRDefault="003D6904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b/>
          <w:color w:val="111111"/>
          <w:sz w:val="28"/>
          <w:szCs w:val="28"/>
        </w:rPr>
      </w:pPr>
      <w:r w:rsidRPr="00834FF2">
        <w:rPr>
          <w:b/>
          <w:color w:val="111111"/>
          <w:sz w:val="28"/>
          <w:szCs w:val="28"/>
        </w:rPr>
        <w:t>Упражнение на координацию речи с движением</w:t>
      </w:r>
      <w:r w:rsidR="00866C2D" w:rsidRPr="00834FF2">
        <w:rPr>
          <w:b/>
          <w:color w:val="111111"/>
          <w:sz w:val="28"/>
          <w:szCs w:val="28"/>
        </w:rPr>
        <w:t xml:space="preserve"> </w:t>
      </w:r>
      <w:r w:rsidRPr="00834FF2">
        <w:rPr>
          <w:color w:val="111111"/>
          <w:sz w:val="28"/>
          <w:szCs w:val="28"/>
        </w:rPr>
        <w:t> </w:t>
      </w:r>
      <w:r w:rsidRPr="00834FF2">
        <w:rPr>
          <w:b/>
          <w:iCs/>
          <w:color w:val="111111"/>
          <w:sz w:val="28"/>
          <w:szCs w:val="28"/>
          <w:bdr w:val="none" w:sz="0" w:space="0" w:color="auto" w:frame="1"/>
        </w:rPr>
        <w:t>«Пришла </w:t>
      </w:r>
      <w:r w:rsidRPr="00834FF2">
        <w:rPr>
          <w:rStyle w:val="a4"/>
          <w:iCs/>
          <w:color w:val="111111"/>
          <w:sz w:val="28"/>
          <w:szCs w:val="28"/>
          <w:bdr w:val="none" w:sz="0" w:space="0" w:color="auto" w:frame="1"/>
        </w:rPr>
        <w:t>весна</w:t>
      </w:r>
      <w:r w:rsidRPr="00834FF2">
        <w:rPr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3D6904" w:rsidRPr="00834FF2" w:rsidRDefault="003D6904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color w:val="111111"/>
          <w:sz w:val="28"/>
          <w:szCs w:val="28"/>
        </w:rPr>
      </w:pPr>
      <w:r w:rsidRPr="00834FF2">
        <w:rPr>
          <w:color w:val="111111"/>
          <w:sz w:val="28"/>
          <w:szCs w:val="28"/>
        </w:rPr>
        <w:t>Улыбаются все люди-</w:t>
      </w:r>
      <w:r w:rsidRPr="00834FF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есна</w:t>
      </w:r>
      <w:r w:rsidRPr="00834FF2">
        <w:rPr>
          <w:b/>
          <w:color w:val="111111"/>
          <w:sz w:val="28"/>
          <w:szCs w:val="28"/>
        </w:rPr>
        <w:t>, </w:t>
      </w:r>
      <w:r w:rsidRPr="00834FF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есна</w:t>
      </w:r>
      <w:r w:rsidRPr="00834FF2">
        <w:rPr>
          <w:b/>
          <w:color w:val="111111"/>
          <w:sz w:val="28"/>
          <w:szCs w:val="28"/>
        </w:rPr>
        <w:t>, </w:t>
      </w:r>
      <w:r w:rsidRPr="00834FF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есна</w:t>
      </w:r>
      <w:r w:rsidRPr="00834FF2">
        <w:rPr>
          <w:b/>
          <w:color w:val="111111"/>
          <w:sz w:val="28"/>
          <w:szCs w:val="28"/>
        </w:rPr>
        <w:t>!</w:t>
      </w:r>
    </w:p>
    <w:p w:rsidR="003D6904" w:rsidRPr="00834FF2" w:rsidRDefault="003D6904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color w:val="111111"/>
          <w:sz w:val="28"/>
          <w:szCs w:val="28"/>
        </w:rPr>
      </w:pPr>
      <w:r w:rsidRPr="00834FF2">
        <w:rPr>
          <w:iCs/>
          <w:color w:val="111111"/>
          <w:sz w:val="28"/>
          <w:szCs w:val="28"/>
          <w:bdr w:val="none" w:sz="0" w:space="0" w:color="auto" w:frame="1"/>
        </w:rPr>
        <w:t>(дети поднимают руки над головой и ритмично хлопают)</w:t>
      </w:r>
    </w:p>
    <w:p w:rsidR="003D6904" w:rsidRPr="00834FF2" w:rsidRDefault="00B4729D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на везде, и</w:t>
      </w:r>
      <w:r w:rsidR="00217B65">
        <w:rPr>
          <w:color w:val="111111"/>
          <w:sz w:val="28"/>
          <w:szCs w:val="28"/>
        </w:rPr>
        <w:t xml:space="preserve"> </w:t>
      </w:r>
      <w:r w:rsidR="003D6904" w:rsidRPr="00834FF2">
        <w:rPr>
          <w:color w:val="111111"/>
          <w:sz w:val="28"/>
          <w:szCs w:val="28"/>
        </w:rPr>
        <w:t>всюду</w:t>
      </w:r>
      <w:r w:rsidR="00866C2D" w:rsidRPr="00834FF2">
        <w:rPr>
          <w:color w:val="111111"/>
          <w:sz w:val="28"/>
          <w:szCs w:val="28"/>
        </w:rPr>
        <w:t xml:space="preserve"> </w:t>
      </w:r>
      <w:r w:rsidR="003D6904" w:rsidRPr="00834FF2">
        <w:rPr>
          <w:color w:val="111111"/>
          <w:sz w:val="28"/>
          <w:szCs w:val="28"/>
        </w:rPr>
        <w:t>-</w:t>
      </w:r>
      <w:r w:rsidR="00866C2D" w:rsidRPr="00834FF2">
        <w:rPr>
          <w:color w:val="111111"/>
          <w:sz w:val="28"/>
          <w:szCs w:val="28"/>
        </w:rPr>
        <w:t xml:space="preserve"> </w:t>
      </w:r>
      <w:r w:rsidR="003D6904" w:rsidRPr="00834FF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расна</w:t>
      </w:r>
      <w:r w:rsidR="003D6904" w:rsidRPr="00834FF2">
        <w:rPr>
          <w:color w:val="111111"/>
          <w:sz w:val="28"/>
          <w:szCs w:val="28"/>
        </w:rPr>
        <w:t>,</w:t>
      </w:r>
      <w:r w:rsidR="003D6904" w:rsidRPr="00834FF2">
        <w:rPr>
          <w:b/>
          <w:color w:val="111111"/>
          <w:sz w:val="28"/>
          <w:szCs w:val="28"/>
        </w:rPr>
        <w:t> </w:t>
      </w:r>
      <w:r w:rsidR="003D6904" w:rsidRPr="00834FF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расна</w:t>
      </w:r>
      <w:r w:rsidR="003D6904" w:rsidRPr="00834FF2">
        <w:rPr>
          <w:color w:val="111111"/>
          <w:sz w:val="28"/>
          <w:szCs w:val="28"/>
        </w:rPr>
        <w:t>,</w:t>
      </w:r>
      <w:r w:rsidR="003D6904" w:rsidRPr="00834FF2">
        <w:rPr>
          <w:b/>
          <w:color w:val="111111"/>
          <w:sz w:val="28"/>
          <w:szCs w:val="28"/>
        </w:rPr>
        <w:t> </w:t>
      </w:r>
      <w:r w:rsidR="003D6904" w:rsidRPr="00834FF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расна</w:t>
      </w:r>
      <w:r w:rsidR="003D6904" w:rsidRPr="00834FF2">
        <w:rPr>
          <w:b/>
          <w:color w:val="111111"/>
          <w:sz w:val="28"/>
          <w:szCs w:val="28"/>
        </w:rPr>
        <w:t>.</w:t>
      </w:r>
    </w:p>
    <w:p w:rsidR="003D6904" w:rsidRPr="00834FF2" w:rsidRDefault="003D6904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color w:val="111111"/>
          <w:sz w:val="28"/>
          <w:szCs w:val="28"/>
        </w:rPr>
      </w:pPr>
      <w:r w:rsidRPr="00834FF2">
        <w:rPr>
          <w:iCs/>
          <w:color w:val="111111"/>
          <w:sz w:val="28"/>
          <w:szCs w:val="28"/>
          <w:bdr w:val="none" w:sz="0" w:space="0" w:color="auto" w:frame="1"/>
        </w:rPr>
        <w:t>(делают ритмичные повороты туловища)</w:t>
      </w:r>
    </w:p>
    <w:p w:rsidR="003D6904" w:rsidRPr="00834FF2" w:rsidRDefault="00B4729D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 лугу</w:t>
      </w:r>
      <w:r w:rsidR="003D6904" w:rsidRPr="00834FF2">
        <w:rPr>
          <w:color w:val="111111"/>
          <w:sz w:val="28"/>
          <w:szCs w:val="28"/>
        </w:rPr>
        <w:t xml:space="preserve"> и полянке</w:t>
      </w:r>
      <w:r w:rsidR="00866C2D" w:rsidRPr="00834FF2">
        <w:rPr>
          <w:color w:val="111111"/>
          <w:sz w:val="28"/>
          <w:szCs w:val="28"/>
        </w:rPr>
        <w:t xml:space="preserve"> </w:t>
      </w:r>
      <w:r w:rsidR="003D6904" w:rsidRPr="00834FF2">
        <w:rPr>
          <w:color w:val="111111"/>
          <w:sz w:val="28"/>
          <w:szCs w:val="28"/>
        </w:rPr>
        <w:t>-</w:t>
      </w:r>
      <w:r w:rsidR="00866C2D" w:rsidRPr="00834FF2">
        <w:rPr>
          <w:color w:val="111111"/>
          <w:sz w:val="28"/>
          <w:szCs w:val="28"/>
        </w:rPr>
        <w:t xml:space="preserve"> </w:t>
      </w:r>
      <w:r w:rsidR="003D6904" w:rsidRPr="00834FF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дет</w:t>
      </w:r>
      <w:r w:rsidR="003D6904" w:rsidRPr="00834FF2">
        <w:rPr>
          <w:color w:val="111111"/>
          <w:sz w:val="28"/>
          <w:szCs w:val="28"/>
        </w:rPr>
        <w:t>,</w:t>
      </w:r>
      <w:r w:rsidR="003D6904" w:rsidRPr="00834FF2">
        <w:rPr>
          <w:b/>
          <w:color w:val="111111"/>
          <w:sz w:val="28"/>
          <w:szCs w:val="28"/>
        </w:rPr>
        <w:t> </w:t>
      </w:r>
      <w:r w:rsidR="003D6904" w:rsidRPr="00834FF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дет</w:t>
      </w:r>
      <w:r w:rsidR="003D6904" w:rsidRPr="00834FF2">
        <w:rPr>
          <w:color w:val="111111"/>
          <w:sz w:val="28"/>
          <w:szCs w:val="28"/>
        </w:rPr>
        <w:t>, </w:t>
      </w:r>
      <w:r w:rsidR="003D6904" w:rsidRPr="00834FF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дет</w:t>
      </w:r>
      <w:r w:rsidR="003D6904" w:rsidRPr="00834FF2">
        <w:rPr>
          <w:b/>
          <w:color w:val="111111"/>
          <w:sz w:val="28"/>
          <w:szCs w:val="28"/>
        </w:rPr>
        <w:t>.</w:t>
      </w:r>
    </w:p>
    <w:p w:rsidR="003D6904" w:rsidRPr="00834FF2" w:rsidRDefault="003D6904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color w:val="111111"/>
          <w:sz w:val="28"/>
          <w:szCs w:val="28"/>
        </w:rPr>
      </w:pPr>
      <w:r w:rsidRPr="00834FF2">
        <w:rPr>
          <w:iCs/>
          <w:color w:val="111111"/>
          <w:sz w:val="28"/>
          <w:szCs w:val="28"/>
          <w:bdr w:val="none" w:sz="0" w:space="0" w:color="auto" w:frame="1"/>
        </w:rPr>
        <w:t>(ритмично шагают на месте)</w:t>
      </w:r>
    </w:p>
    <w:p w:rsidR="003D6904" w:rsidRPr="00834FF2" w:rsidRDefault="00B4729D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а солнышке</w:t>
      </w:r>
      <w:r w:rsidR="003D6904" w:rsidRPr="00834FF2">
        <w:rPr>
          <w:color w:val="111111"/>
          <w:sz w:val="28"/>
          <w:szCs w:val="28"/>
        </w:rPr>
        <w:t xml:space="preserve"> погреться</w:t>
      </w:r>
      <w:r w:rsidR="00866C2D" w:rsidRPr="00834FF2">
        <w:rPr>
          <w:color w:val="111111"/>
          <w:sz w:val="28"/>
          <w:szCs w:val="28"/>
        </w:rPr>
        <w:t xml:space="preserve"> </w:t>
      </w:r>
      <w:r w:rsidR="003D6904" w:rsidRPr="00834FF2">
        <w:rPr>
          <w:color w:val="111111"/>
          <w:sz w:val="28"/>
          <w:szCs w:val="28"/>
        </w:rPr>
        <w:t>-</w:t>
      </w:r>
      <w:r w:rsidR="00866C2D" w:rsidRPr="00834FF2">
        <w:rPr>
          <w:color w:val="111111"/>
          <w:sz w:val="28"/>
          <w:szCs w:val="28"/>
        </w:rPr>
        <w:t xml:space="preserve"> </w:t>
      </w:r>
      <w:r w:rsidR="003D6904" w:rsidRPr="00834FF2">
        <w:rPr>
          <w:color w:val="111111"/>
          <w:sz w:val="28"/>
          <w:szCs w:val="28"/>
        </w:rPr>
        <w:t>зовет, зовет, зовет.</w:t>
      </w:r>
    </w:p>
    <w:p w:rsidR="003D6904" w:rsidRPr="00834FF2" w:rsidRDefault="003D6904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color w:val="111111"/>
          <w:sz w:val="28"/>
          <w:szCs w:val="28"/>
        </w:rPr>
      </w:pPr>
      <w:r w:rsidRPr="00834FF2">
        <w:rPr>
          <w:iCs/>
          <w:color w:val="111111"/>
          <w:sz w:val="28"/>
          <w:szCs w:val="28"/>
          <w:bdr w:val="none" w:sz="0" w:space="0" w:color="auto" w:frame="1"/>
        </w:rPr>
        <w:t>(взмахивают обеими руками к себе)</w:t>
      </w:r>
    </w:p>
    <w:p w:rsidR="003D6904" w:rsidRPr="00834FF2" w:rsidRDefault="00B4729D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И в ручейке </w:t>
      </w:r>
      <w:r w:rsidR="003D6904" w:rsidRPr="00834FF2">
        <w:rPr>
          <w:color w:val="111111"/>
          <w:sz w:val="28"/>
          <w:szCs w:val="28"/>
        </w:rPr>
        <w:t xml:space="preserve"> задорно - звенит, звенит, звенит.</w:t>
      </w:r>
    </w:p>
    <w:p w:rsidR="003D6904" w:rsidRPr="00834FF2" w:rsidRDefault="00A55D28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color w:val="111111"/>
          <w:sz w:val="28"/>
          <w:szCs w:val="28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(ритмично раскрывают ладони</w:t>
      </w:r>
      <w:r w:rsidR="003D6904" w:rsidRPr="00834FF2">
        <w:rPr>
          <w:iCs/>
          <w:color w:val="111111"/>
          <w:sz w:val="28"/>
          <w:szCs w:val="28"/>
          <w:bdr w:val="none" w:sz="0" w:space="0" w:color="auto" w:frame="1"/>
        </w:rPr>
        <w:t>)</w:t>
      </w:r>
    </w:p>
    <w:p w:rsidR="003D6904" w:rsidRPr="00834FF2" w:rsidRDefault="00B4729D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По камушкам широким</w:t>
      </w:r>
      <w:r w:rsidR="003D6904" w:rsidRPr="00834FF2">
        <w:rPr>
          <w:color w:val="111111"/>
          <w:sz w:val="28"/>
          <w:szCs w:val="28"/>
        </w:rPr>
        <w:t xml:space="preserve"> журчит, журчит, журчит.</w:t>
      </w:r>
    </w:p>
    <w:p w:rsidR="003D6904" w:rsidRPr="00834FF2" w:rsidRDefault="003D6904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color w:val="111111"/>
          <w:sz w:val="28"/>
          <w:szCs w:val="28"/>
        </w:rPr>
      </w:pPr>
      <w:r w:rsidRPr="00834FF2">
        <w:rPr>
          <w:iCs/>
          <w:color w:val="111111"/>
          <w:sz w:val="28"/>
          <w:szCs w:val="28"/>
          <w:bdr w:val="none" w:sz="0" w:space="0" w:color="auto" w:frame="1"/>
        </w:rPr>
        <w:t>(потирают ладони)</w:t>
      </w:r>
    </w:p>
    <w:p w:rsidR="003D6904" w:rsidRPr="00834FF2" w:rsidRDefault="003D6904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color w:val="111111"/>
          <w:sz w:val="28"/>
          <w:szCs w:val="28"/>
        </w:rPr>
      </w:pPr>
      <w:r w:rsidRPr="00834FF2">
        <w:rPr>
          <w:color w:val="111111"/>
          <w:sz w:val="28"/>
          <w:szCs w:val="28"/>
        </w:rPr>
        <w:t>Разносит запах</w:t>
      </w:r>
      <w:r w:rsidR="00B4729D">
        <w:rPr>
          <w:color w:val="111111"/>
          <w:sz w:val="28"/>
          <w:szCs w:val="28"/>
        </w:rPr>
        <w:t xml:space="preserve"> </w:t>
      </w:r>
      <w:r w:rsidRPr="00834FF2">
        <w:rPr>
          <w:color w:val="111111"/>
          <w:sz w:val="28"/>
          <w:szCs w:val="28"/>
        </w:rPr>
        <w:t>всюду цветов, цветов, цветов.</w:t>
      </w:r>
    </w:p>
    <w:p w:rsidR="003D6904" w:rsidRPr="00834FF2" w:rsidRDefault="003D6904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color w:val="111111"/>
          <w:sz w:val="28"/>
          <w:szCs w:val="28"/>
        </w:rPr>
      </w:pPr>
      <w:r w:rsidRPr="00834FF2">
        <w:rPr>
          <w:iCs/>
          <w:color w:val="111111"/>
          <w:sz w:val="28"/>
          <w:szCs w:val="28"/>
          <w:bdr w:val="none" w:sz="0" w:space="0" w:color="auto" w:frame="1"/>
        </w:rPr>
        <w:t>(делают из пальцев бутон)</w:t>
      </w:r>
    </w:p>
    <w:p w:rsidR="003D6904" w:rsidRPr="00834FF2" w:rsidRDefault="00B4729D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И все живое </w:t>
      </w:r>
      <w:r w:rsidR="003D6904" w:rsidRPr="00834FF2">
        <w:rPr>
          <w:color w:val="111111"/>
          <w:sz w:val="28"/>
          <w:szCs w:val="28"/>
        </w:rPr>
        <w:t>слышит весенний этот зов!</w:t>
      </w:r>
    </w:p>
    <w:p w:rsidR="003D6904" w:rsidRPr="00834FF2" w:rsidRDefault="00866C2D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color w:val="111111"/>
          <w:sz w:val="28"/>
          <w:szCs w:val="28"/>
        </w:rPr>
      </w:pPr>
      <w:r w:rsidRPr="00834FF2">
        <w:rPr>
          <w:iCs/>
          <w:color w:val="111111"/>
          <w:sz w:val="28"/>
          <w:szCs w:val="28"/>
          <w:bdr w:val="none" w:sz="0" w:space="0" w:color="auto" w:frame="1"/>
        </w:rPr>
        <w:t>(Улыбнутся. Развести руки в стороны</w:t>
      </w:r>
      <w:r w:rsidR="003D6904" w:rsidRPr="00834FF2">
        <w:rPr>
          <w:iCs/>
          <w:color w:val="111111"/>
          <w:sz w:val="28"/>
          <w:szCs w:val="28"/>
          <w:bdr w:val="none" w:sz="0" w:space="0" w:color="auto" w:frame="1"/>
        </w:rPr>
        <w:t>)</w:t>
      </w:r>
    </w:p>
    <w:p w:rsidR="00D51443" w:rsidRPr="00834FF2" w:rsidRDefault="00D51443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</w:p>
    <w:p w:rsidR="003D6904" w:rsidRPr="00834FF2" w:rsidRDefault="00533D0A" w:rsidP="00FC4E55">
      <w:pPr>
        <w:spacing w:after="0" w:line="240" w:lineRule="atLeast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34F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Упражнение на развитие дыхания </w:t>
      </w:r>
      <w:r w:rsidR="003D6904" w:rsidRPr="00834F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Чистый воздух – залог здоровья» </w:t>
      </w:r>
    </w:p>
    <w:p w:rsidR="003D6904" w:rsidRPr="00834FF2" w:rsidRDefault="003D6904" w:rsidP="00FC4E55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4FF2">
        <w:rPr>
          <w:rFonts w:ascii="Times New Roman" w:hAnsi="Times New Roman" w:cs="Times New Roman"/>
          <w:sz w:val="28"/>
          <w:szCs w:val="28"/>
          <w:shd w:val="clear" w:color="auto" w:fill="FFFFFF"/>
        </w:rPr>
        <w:t>Логопед</w:t>
      </w:r>
    </w:p>
    <w:p w:rsidR="00866C2D" w:rsidRPr="00834FF2" w:rsidRDefault="00B4729D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Весной расцветают первоцветы, на деревьях набухают почки и раскрываются листья. Воздух наполняется весенним ароматом. </w:t>
      </w:r>
      <w:r w:rsidR="00FF0B60" w:rsidRPr="00834FF2">
        <w:rPr>
          <w:color w:val="111111"/>
          <w:sz w:val="28"/>
          <w:szCs w:val="28"/>
          <w:shd w:val="clear" w:color="auto" w:fill="FFFFFF"/>
        </w:rPr>
        <w:t>Расправьте плечи, сделайте глубокий </w:t>
      </w:r>
      <w:r w:rsidR="00FF0B60" w:rsidRPr="00834FF2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>вдох</w:t>
      </w:r>
      <w:r w:rsidR="00FF0B60" w:rsidRPr="00834FF2">
        <w:rPr>
          <w:color w:val="111111"/>
          <w:sz w:val="28"/>
          <w:szCs w:val="28"/>
          <w:shd w:val="clear" w:color="auto" w:fill="FFFFFF"/>
        </w:rPr>
        <w:t>: почув</w:t>
      </w:r>
      <w:r w:rsidR="00D7162E">
        <w:rPr>
          <w:color w:val="111111"/>
          <w:sz w:val="28"/>
          <w:szCs w:val="28"/>
          <w:shd w:val="clear" w:color="auto" w:fill="FFFFFF"/>
        </w:rPr>
        <w:t>ствуйте свежесть весеннего утра</w:t>
      </w:r>
      <w:r w:rsidR="00D44853">
        <w:rPr>
          <w:color w:val="111111"/>
          <w:sz w:val="28"/>
          <w:szCs w:val="28"/>
          <w:shd w:val="clear" w:color="auto" w:fill="FFFFFF"/>
        </w:rPr>
        <w:t xml:space="preserve">. </w:t>
      </w:r>
      <w:r w:rsidR="00D7162E">
        <w:rPr>
          <w:color w:val="111111"/>
          <w:sz w:val="28"/>
          <w:szCs w:val="28"/>
          <w:shd w:val="clear" w:color="auto" w:fill="FFFFFF"/>
        </w:rPr>
        <w:t>Приготовьтесь,</w:t>
      </w:r>
      <w:r w:rsidR="00B66CBE">
        <w:rPr>
          <w:color w:val="111111"/>
          <w:sz w:val="28"/>
          <w:szCs w:val="28"/>
          <w:shd w:val="clear" w:color="auto" w:fill="FFFFFF"/>
        </w:rPr>
        <w:t xml:space="preserve"> </w:t>
      </w:r>
      <w:r w:rsidR="00D44853">
        <w:rPr>
          <w:color w:val="111111"/>
          <w:sz w:val="28"/>
          <w:szCs w:val="28"/>
          <w:shd w:val="clear" w:color="auto" w:fill="FFFFFF"/>
        </w:rPr>
        <w:t xml:space="preserve"> сделайте глубокий вдох</w:t>
      </w:r>
      <w:r w:rsidR="00FF0B60" w:rsidRPr="00834FF2">
        <w:rPr>
          <w:color w:val="111111"/>
          <w:sz w:val="28"/>
          <w:szCs w:val="28"/>
          <w:shd w:val="clear" w:color="auto" w:fill="FFFFFF"/>
        </w:rPr>
        <w:t>. </w:t>
      </w:r>
      <w:r w:rsidR="00FF0B60" w:rsidRPr="00834FF2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дети делают вдох и выдох)</w:t>
      </w:r>
      <w:r w:rsidR="00FF0B60" w:rsidRPr="00834FF2">
        <w:rPr>
          <w:color w:val="111111"/>
          <w:sz w:val="28"/>
          <w:szCs w:val="28"/>
          <w:shd w:val="clear" w:color="auto" w:fill="FFFFFF"/>
        </w:rPr>
        <w:t>.</w:t>
      </w:r>
    </w:p>
    <w:p w:rsidR="003D6904" w:rsidRPr="00834FF2" w:rsidRDefault="003D6904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 w:rsidRPr="00834FF2">
        <w:rPr>
          <w:sz w:val="28"/>
          <w:szCs w:val="28"/>
        </w:rPr>
        <w:t xml:space="preserve">Воздух свежий мы вдыхаем </w:t>
      </w:r>
    </w:p>
    <w:p w:rsidR="003D6904" w:rsidRPr="00834FF2" w:rsidRDefault="003D6904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 w:rsidRPr="00834FF2">
        <w:rPr>
          <w:sz w:val="28"/>
          <w:szCs w:val="28"/>
        </w:rPr>
        <w:t>Руки к солнцу поднимаем</w:t>
      </w:r>
    </w:p>
    <w:p w:rsidR="003D6904" w:rsidRPr="00834FF2" w:rsidRDefault="003D6904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 w:rsidRPr="00834FF2">
        <w:rPr>
          <w:sz w:val="28"/>
          <w:szCs w:val="28"/>
        </w:rPr>
        <w:t>Выдохнули, опустили</w:t>
      </w:r>
    </w:p>
    <w:p w:rsidR="003D6904" w:rsidRPr="00834FF2" w:rsidRDefault="003D6904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 w:rsidRPr="00834FF2">
        <w:rPr>
          <w:sz w:val="28"/>
          <w:szCs w:val="28"/>
        </w:rPr>
        <w:t>И ещё раз повторили.</w:t>
      </w:r>
    </w:p>
    <w:p w:rsidR="003D6904" w:rsidRPr="00834FF2" w:rsidRDefault="003D6904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 w:rsidRPr="00834FF2">
        <w:rPr>
          <w:sz w:val="28"/>
          <w:szCs w:val="28"/>
        </w:rPr>
        <w:t>(выполнение упражнений под музыку)</w:t>
      </w:r>
    </w:p>
    <w:p w:rsidR="003D6904" w:rsidRPr="00834FF2" w:rsidRDefault="003D6904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</w:p>
    <w:p w:rsidR="00841BE0" w:rsidRDefault="00D6704D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/>
          <w:color w:val="111111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Упражнение на </w:t>
      </w:r>
      <w:r w:rsidRPr="00D6704D">
        <w:rPr>
          <w:b/>
          <w:sz w:val="28"/>
          <w:szCs w:val="28"/>
        </w:rPr>
        <w:t xml:space="preserve">развитие дикции, </w:t>
      </w:r>
      <w:r w:rsidRPr="00D6704D">
        <w:rPr>
          <w:b/>
          <w:color w:val="111111"/>
          <w:sz w:val="28"/>
          <w:szCs w:val="28"/>
          <w:shd w:val="clear" w:color="auto" w:fill="FFFFFF"/>
        </w:rPr>
        <w:t>темпа речи</w:t>
      </w:r>
    </w:p>
    <w:p w:rsidR="00D6704D" w:rsidRDefault="00D6704D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/>
          <w:color w:val="111111"/>
          <w:sz w:val="28"/>
          <w:szCs w:val="28"/>
          <w:shd w:val="clear" w:color="auto" w:fill="FFFFFF"/>
        </w:rPr>
      </w:pPr>
      <w:r>
        <w:rPr>
          <w:b/>
          <w:color w:val="111111"/>
          <w:sz w:val="28"/>
          <w:szCs w:val="28"/>
          <w:shd w:val="clear" w:color="auto" w:fill="FFFFFF"/>
        </w:rPr>
        <w:t>Логопед</w:t>
      </w:r>
    </w:p>
    <w:p w:rsidR="00D6704D" w:rsidRPr="00D6704D" w:rsidRDefault="00A2535F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 xml:space="preserve">Как же приятно гулять по весеннему лесу, </w:t>
      </w:r>
      <w:r w:rsidRPr="00D6704D">
        <w:rPr>
          <w:color w:val="111111"/>
          <w:sz w:val="28"/>
          <w:szCs w:val="28"/>
          <w:shd w:val="clear" w:color="auto" w:fill="FFFFFF"/>
        </w:rPr>
        <w:t>любоваться</w:t>
      </w:r>
      <w:r w:rsidR="00B66CBE">
        <w:rPr>
          <w:color w:val="111111"/>
          <w:sz w:val="28"/>
          <w:szCs w:val="28"/>
          <w:shd w:val="clear" w:color="auto" w:fill="FFFFFF"/>
        </w:rPr>
        <w:t xml:space="preserve"> птицами и деревьями</w:t>
      </w:r>
      <w:r>
        <w:rPr>
          <w:color w:val="111111"/>
          <w:sz w:val="28"/>
          <w:szCs w:val="28"/>
          <w:shd w:val="clear" w:color="auto" w:fill="FFFFFF"/>
        </w:rPr>
        <w:t xml:space="preserve">. Предлагаю вам пропеть чистоговорки о лесе. </w:t>
      </w:r>
      <w:r w:rsidR="00D6704D">
        <w:rPr>
          <w:color w:val="111111"/>
          <w:sz w:val="28"/>
          <w:szCs w:val="28"/>
          <w:shd w:val="clear" w:color="auto" w:fill="FFFFFF"/>
        </w:rPr>
        <w:t>Послушайте чистоговорку, а затем мы вместе</w:t>
      </w:r>
      <w:r w:rsidR="00D44853">
        <w:rPr>
          <w:color w:val="111111"/>
          <w:sz w:val="28"/>
          <w:szCs w:val="28"/>
          <w:shd w:val="clear" w:color="auto" w:fill="FFFFFF"/>
        </w:rPr>
        <w:t xml:space="preserve"> четко и ритмично</w:t>
      </w:r>
      <w:r w:rsidR="00D6704D">
        <w:rPr>
          <w:color w:val="111111"/>
          <w:sz w:val="28"/>
          <w:szCs w:val="28"/>
          <w:shd w:val="clear" w:color="auto" w:fill="FFFFFF"/>
        </w:rPr>
        <w:t xml:space="preserve"> пропоем ее под музыку.</w:t>
      </w:r>
    </w:p>
    <w:p w:rsidR="003A6E56" w:rsidRPr="00834FF2" w:rsidRDefault="003A6E56" w:rsidP="00FC4E5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834FF2">
        <w:rPr>
          <w:rFonts w:ascii="Times New Roman" w:eastAsia="Calibri" w:hAnsi="Times New Roman" w:cs="Times New Roman"/>
          <w:snapToGrid w:val="0"/>
          <w:sz w:val="28"/>
          <w:szCs w:val="28"/>
        </w:rPr>
        <w:t>Музыкальный руководитель дает интонационную опору для исполнения чистог</w:t>
      </w:r>
      <w:r w:rsidR="003E5C92" w:rsidRPr="00834FF2">
        <w:rPr>
          <w:rFonts w:ascii="Times New Roman" w:eastAsia="Calibri" w:hAnsi="Times New Roman" w:cs="Times New Roman"/>
          <w:snapToGrid w:val="0"/>
          <w:sz w:val="28"/>
          <w:szCs w:val="28"/>
        </w:rPr>
        <w:t>оворки. Дети пропевают фразу под музыкальное сопровождение, с хлопками</w:t>
      </w:r>
      <w:r w:rsidRPr="00834FF2">
        <w:rPr>
          <w:rFonts w:ascii="Times New Roman" w:eastAsia="Calibri" w:hAnsi="Times New Roman" w:cs="Times New Roman"/>
          <w:snapToGrid w:val="0"/>
          <w:sz w:val="28"/>
          <w:szCs w:val="28"/>
        </w:rPr>
        <w:t>:</w:t>
      </w:r>
    </w:p>
    <w:p w:rsidR="00663E4E" w:rsidRPr="00D6704D" w:rsidRDefault="00D6704D" w:rsidP="00D44853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D6704D">
        <w:rPr>
          <w:sz w:val="28"/>
          <w:szCs w:val="28"/>
        </w:rPr>
        <w:t>Су – су, су</w:t>
      </w:r>
      <w:r>
        <w:rPr>
          <w:sz w:val="28"/>
          <w:szCs w:val="28"/>
        </w:rPr>
        <w:t xml:space="preserve"> </w:t>
      </w:r>
      <w:r w:rsidRPr="00D6704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6704D">
        <w:rPr>
          <w:sz w:val="28"/>
          <w:szCs w:val="28"/>
        </w:rPr>
        <w:t>су</w:t>
      </w:r>
      <w:r w:rsidR="00663E4E" w:rsidRPr="00D6704D">
        <w:rPr>
          <w:sz w:val="28"/>
          <w:szCs w:val="28"/>
        </w:rPr>
        <w:t>– су - погуляем мы в лесу</w:t>
      </w:r>
    </w:p>
    <w:p w:rsidR="00663E4E" w:rsidRDefault="00D6704D" w:rsidP="00D44853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D6704D">
        <w:rPr>
          <w:sz w:val="28"/>
          <w:szCs w:val="28"/>
        </w:rPr>
        <w:t>Су – су, су</w:t>
      </w:r>
      <w:r>
        <w:rPr>
          <w:sz w:val="28"/>
          <w:szCs w:val="28"/>
        </w:rPr>
        <w:t xml:space="preserve"> </w:t>
      </w:r>
      <w:r w:rsidRPr="00D6704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6704D">
        <w:rPr>
          <w:sz w:val="28"/>
          <w:szCs w:val="28"/>
        </w:rPr>
        <w:t>су</w:t>
      </w:r>
      <w:r>
        <w:rPr>
          <w:sz w:val="28"/>
          <w:szCs w:val="28"/>
        </w:rPr>
        <w:t xml:space="preserve"> </w:t>
      </w:r>
      <w:r w:rsidRPr="00D6704D">
        <w:rPr>
          <w:sz w:val="28"/>
          <w:szCs w:val="28"/>
        </w:rPr>
        <w:t xml:space="preserve">– су </w:t>
      </w:r>
      <w:r w:rsidR="00663E4E" w:rsidRPr="00D6704D">
        <w:rPr>
          <w:sz w:val="28"/>
          <w:szCs w:val="28"/>
        </w:rPr>
        <w:t>–</w:t>
      </w:r>
      <w:r w:rsidR="008D040D" w:rsidRPr="00D6704D">
        <w:rPr>
          <w:sz w:val="28"/>
          <w:szCs w:val="28"/>
        </w:rPr>
        <w:t xml:space="preserve"> </w:t>
      </w:r>
      <w:r w:rsidR="005D06F0">
        <w:rPr>
          <w:sz w:val="28"/>
          <w:szCs w:val="28"/>
        </w:rPr>
        <w:t xml:space="preserve">как </w:t>
      </w:r>
      <w:r w:rsidR="00663E4E" w:rsidRPr="00D6704D">
        <w:rPr>
          <w:sz w:val="28"/>
          <w:szCs w:val="28"/>
        </w:rPr>
        <w:t>легко дышать в лесу</w:t>
      </w:r>
    </w:p>
    <w:p w:rsidR="005D06F0" w:rsidRPr="005D06F0" w:rsidRDefault="005D06F0" w:rsidP="00D44853">
      <w:pPr>
        <w:pStyle w:val="a3"/>
        <w:shd w:val="clear" w:color="auto" w:fill="FFFFFF"/>
        <w:spacing w:before="0" w:beforeAutospacing="0" w:after="0" w:afterAutospacing="0"/>
        <w:ind w:firstLine="709"/>
        <w:rPr>
          <w:sz w:val="32"/>
          <w:szCs w:val="28"/>
        </w:rPr>
      </w:pPr>
      <w:r w:rsidRPr="005D06F0">
        <w:rPr>
          <w:rFonts w:eastAsia="Calibri"/>
          <w:snapToGrid w:val="0"/>
          <w:sz w:val="28"/>
        </w:rPr>
        <w:t>Са-са, са-са-са —</w:t>
      </w:r>
      <w:r>
        <w:rPr>
          <w:rFonts w:eastAsia="Calibri"/>
          <w:snapToGrid w:val="0"/>
          <w:sz w:val="28"/>
        </w:rPr>
        <w:t xml:space="preserve"> </w:t>
      </w:r>
      <w:r w:rsidRPr="005D06F0">
        <w:rPr>
          <w:rFonts w:eastAsia="Calibri"/>
          <w:snapToGrid w:val="0"/>
          <w:sz w:val="28"/>
        </w:rPr>
        <w:t>в лесу бегает лиса.</w:t>
      </w:r>
    </w:p>
    <w:p w:rsidR="009128C3" w:rsidRDefault="009128C3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b/>
          <w:sz w:val="28"/>
          <w:szCs w:val="28"/>
        </w:rPr>
      </w:pPr>
    </w:p>
    <w:p w:rsidR="00BE35EE" w:rsidRDefault="00663E4E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Логопед</w:t>
      </w:r>
    </w:p>
    <w:p w:rsidR="005D06F0" w:rsidRPr="005D06F0" w:rsidRDefault="005D06F0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 w:rsidRPr="005D06F0">
        <w:rPr>
          <w:sz w:val="28"/>
          <w:szCs w:val="28"/>
        </w:rPr>
        <w:t>Молодцы. Спели ритмично, четко пропе</w:t>
      </w:r>
      <w:r>
        <w:rPr>
          <w:sz w:val="28"/>
          <w:szCs w:val="28"/>
        </w:rPr>
        <w:t>ли</w:t>
      </w:r>
      <w:r w:rsidRPr="005D06F0">
        <w:rPr>
          <w:sz w:val="28"/>
          <w:szCs w:val="28"/>
        </w:rPr>
        <w:t xml:space="preserve"> звуки</w:t>
      </w:r>
      <w:r>
        <w:rPr>
          <w:sz w:val="28"/>
          <w:szCs w:val="28"/>
        </w:rPr>
        <w:t>.</w:t>
      </w:r>
    </w:p>
    <w:p w:rsidR="00663E4E" w:rsidRDefault="00BE35EE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 w:rsidRPr="00834FF2">
        <w:rPr>
          <w:sz w:val="28"/>
          <w:szCs w:val="28"/>
        </w:rPr>
        <w:t xml:space="preserve">Приглашаю вас присесть на стульчики </w:t>
      </w:r>
    </w:p>
    <w:p w:rsidR="00663E4E" w:rsidRDefault="00663E4E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</w:p>
    <w:p w:rsidR="00663E4E" w:rsidRPr="00D6704D" w:rsidRDefault="00663E4E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b/>
          <w:sz w:val="28"/>
          <w:szCs w:val="28"/>
        </w:rPr>
      </w:pPr>
      <w:r w:rsidRPr="00D6704D">
        <w:rPr>
          <w:b/>
          <w:sz w:val="28"/>
          <w:szCs w:val="28"/>
        </w:rPr>
        <w:t xml:space="preserve">Музыкальный руководитель </w:t>
      </w:r>
    </w:p>
    <w:p w:rsidR="00BE35EE" w:rsidRPr="00834FF2" w:rsidRDefault="00663E4E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Слушанье музыкального произведения</w:t>
      </w:r>
      <w:r w:rsidRPr="00834FF2">
        <w:rPr>
          <w:sz w:val="28"/>
          <w:szCs w:val="28"/>
        </w:rPr>
        <w:t xml:space="preserve"> </w:t>
      </w:r>
      <w:r w:rsidR="00AB2696" w:rsidRPr="00834FF2">
        <w:rPr>
          <w:sz w:val="28"/>
          <w:szCs w:val="28"/>
        </w:rPr>
        <w:t>«</w:t>
      </w:r>
      <w:r w:rsidR="00866C2D" w:rsidRPr="00834FF2">
        <w:rPr>
          <w:sz w:val="28"/>
          <w:szCs w:val="28"/>
        </w:rPr>
        <w:t>Песня жаворонка» П.И. Чайковского</w:t>
      </w:r>
    </w:p>
    <w:p w:rsidR="00072048" w:rsidRPr="00834FF2" w:rsidRDefault="003737BB" w:rsidP="00FC4E55">
      <w:pPr>
        <w:pStyle w:val="poem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 w:rsidRPr="00834FF2">
        <w:rPr>
          <w:sz w:val="28"/>
          <w:szCs w:val="28"/>
        </w:rPr>
        <w:t>Беседа о музыкальном произведении по вопросам педагога.</w:t>
      </w:r>
    </w:p>
    <w:p w:rsidR="003A654C" w:rsidRPr="00834FF2" w:rsidRDefault="003A654C" w:rsidP="0037052C">
      <w:pPr>
        <w:pStyle w:val="poem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</w:p>
    <w:p w:rsidR="003A654C" w:rsidRPr="00834FF2" w:rsidRDefault="003A654C" w:rsidP="00FC4E55">
      <w:pPr>
        <w:pStyle w:val="poem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 w:rsidRPr="00834FF2">
        <w:rPr>
          <w:sz w:val="28"/>
          <w:szCs w:val="28"/>
        </w:rPr>
        <w:t>Пение «Птицы прилетели»</w:t>
      </w:r>
      <w:r w:rsidR="00B66CBE">
        <w:rPr>
          <w:sz w:val="28"/>
          <w:szCs w:val="28"/>
        </w:rPr>
        <w:t xml:space="preserve"> композитор</w:t>
      </w:r>
      <w:r w:rsidR="008F5A5B">
        <w:rPr>
          <w:sz w:val="28"/>
          <w:szCs w:val="28"/>
        </w:rPr>
        <w:t>а</w:t>
      </w:r>
      <w:r w:rsidR="00B66CBE">
        <w:rPr>
          <w:sz w:val="28"/>
          <w:szCs w:val="28"/>
        </w:rPr>
        <w:t xml:space="preserve"> Рафик</w:t>
      </w:r>
      <w:r w:rsidR="008F5A5B">
        <w:rPr>
          <w:sz w:val="28"/>
          <w:szCs w:val="28"/>
        </w:rPr>
        <w:t>а</w:t>
      </w:r>
      <w:r w:rsidR="00B66CBE">
        <w:rPr>
          <w:sz w:val="28"/>
          <w:szCs w:val="28"/>
        </w:rPr>
        <w:t xml:space="preserve"> Сальманов</w:t>
      </w:r>
      <w:r w:rsidR="008F5A5B">
        <w:rPr>
          <w:sz w:val="28"/>
          <w:szCs w:val="28"/>
        </w:rPr>
        <w:t>а</w:t>
      </w:r>
    </w:p>
    <w:p w:rsidR="002D2AEC" w:rsidRPr="00834FF2" w:rsidRDefault="002D2AEC" w:rsidP="00FC4E5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412B58" w:rsidRPr="00834FF2" w:rsidRDefault="00533D0A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rStyle w:val="a4"/>
          <w:sz w:val="28"/>
          <w:szCs w:val="28"/>
        </w:rPr>
      </w:pPr>
      <w:r w:rsidRPr="00834FF2">
        <w:rPr>
          <w:rStyle w:val="a4"/>
          <w:sz w:val="28"/>
          <w:szCs w:val="28"/>
        </w:rPr>
        <w:t>Музыкально-ритмическое упражнение</w:t>
      </w:r>
      <w:r w:rsidR="002C293E">
        <w:rPr>
          <w:rStyle w:val="a4"/>
          <w:sz w:val="28"/>
          <w:szCs w:val="28"/>
        </w:rPr>
        <w:t xml:space="preserve"> «Веселый ручеек» на развитие тембрового восприятия и ритмичности</w:t>
      </w:r>
    </w:p>
    <w:p w:rsidR="00866C2D" w:rsidRPr="00DC21BC" w:rsidRDefault="00866C2D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rStyle w:val="a4"/>
          <w:sz w:val="28"/>
          <w:szCs w:val="28"/>
        </w:rPr>
      </w:pPr>
      <w:r w:rsidRPr="00DC21BC">
        <w:rPr>
          <w:rStyle w:val="a4"/>
          <w:sz w:val="28"/>
          <w:szCs w:val="28"/>
        </w:rPr>
        <w:t>Логопед</w:t>
      </w:r>
    </w:p>
    <w:p w:rsidR="00866C2D" w:rsidRPr="00834FF2" w:rsidRDefault="003D6904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rStyle w:val="a4"/>
          <w:b w:val="0"/>
          <w:sz w:val="28"/>
          <w:szCs w:val="28"/>
        </w:rPr>
      </w:pPr>
      <w:r w:rsidRPr="00834FF2">
        <w:rPr>
          <w:rStyle w:val="a4"/>
          <w:b w:val="0"/>
          <w:sz w:val="28"/>
          <w:szCs w:val="28"/>
        </w:rPr>
        <w:t>Посмотрите,</w:t>
      </w:r>
      <w:r w:rsidR="00EF1B29">
        <w:rPr>
          <w:rStyle w:val="a4"/>
          <w:b w:val="0"/>
          <w:sz w:val="28"/>
          <w:szCs w:val="28"/>
        </w:rPr>
        <w:t xml:space="preserve"> что лежит на столе</w:t>
      </w:r>
      <w:r w:rsidR="003E5C92" w:rsidRPr="00834FF2">
        <w:rPr>
          <w:rStyle w:val="a4"/>
          <w:b w:val="0"/>
          <w:sz w:val="28"/>
          <w:szCs w:val="28"/>
        </w:rPr>
        <w:t xml:space="preserve">. Как вы думаете, зачем нам музыкальные инструменты? </w:t>
      </w:r>
    </w:p>
    <w:p w:rsidR="00866C2D" w:rsidRPr="00834FF2" w:rsidRDefault="00866C2D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rStyle w:val="a4"/>
          <w:b w:val="0"/>
          <w:sz w:val="28"/>
          <w:szCs w:val="28"/>
        </w:rPr>
      </w:pPr>
      <w:r w:rsidRPr="00834FF2">
        <w:rPr>
          <w:rStyle w:val="a4"/>
          <w:b w:val="0"/>
          <w:sz w:val="28"/>
          <w:szCs w:val="28"/>
        </w:rPr>
        <w:t>Дети: Чтобы поиграть</w:t>
      </w:r>
    </w:p>
    <w:p w:rsidR="00866C2D" w:rsidRPr="00834FF2" w:rsidRDefault="00866C2D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rStyle w:val="a4"/>
          <w:b w:val="0"/>
          <w:sz w:val="28"/>
          <w:szCs w:val="28"/>
        </w:rPr>
      </w:pPr>
      <w:r w:rsidRPr="00834FF2">
        <w:rPr>
          <w:rStyle w:val="a4"/>
          <w:b w:val="0"/>
          <w:sz w:val="28"/>
          <w:szCs w:val="28"/>
        </w:rPr>
        <w:lastRenderedPageBreak/>
        <w:t>Логопед:</w:t>
      </w:r>
    </w:p>
    <w:p w:rsidR="00B66CBE" w:rsidRDefault="00866C2D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rStyle w:val="a4"/>
          <w:b w:val="0"/>
          <w:sz w:val="28"/>
          <w:szCs w:val="28"/>
        </w:rPr>
      </w:pPr>
      <w:r w:rsidRPr="00834FF2">
        <w:rPr>
          <w:rStyle w:val="a4"/>
          <w:b w:val="0"/>
          <w:sz w:val="28"/>
          <w:szCs w:val="28"/>
        </w:rPr>
        <w:t xml:space="preserve"> </w:t>
      </w:r>
      <w:r w:rsidR="006759BA" w:rsidRPr="00834FF2">
        <w:rPr>
          <w:rStyle w:val="a4"/>
          <w:b w:val="0"/>
          <w:sz w:val="28"/>
          <w:szCs w:val="28"/>
        </w:rPr>
        <w:t>Давайте исполним песенку весеннего ручейка на музыкальных инструментах</w:t>
      </w:r>
      <w:r w:rsidR="003E5C92" w:rsidRPr="00834FF2">
        <w:rPr>
          <w:rStyle w:val="a4"/>
          <w:b w:val="0"/>
          <w:sz w:val="28"/>
          <w:szCs w:val="28"/>
        </w:rPr>
        <w:t xml:space="preserve">. </w:t>
      </w:r>
    </w:p>
    <w:p w:rsidR="00B66CBE" w:rsidRDefault="00B66CBE" w:rsidP="00B66CBE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rStyle w:val="a4"/>
          <w:b w:val="0"/>
          <w:sz w:val="28"/>
          <w:szCs w:val="28"/>
        </w:rPr>
      </w:pPr>
    </w:p>
    <w:p w:rsidR="00B66CBE" w:rsidRPr="00834FF2" w:rsidRDefault="00B66CBE" w:rsidP="00B66CBE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rStyle w:val="a4"/>
          <w:b w:val="0"/>
          <w:sz w:val="28"/>
          <w:szCs w:val="28"/>
        </w:rPr>
      </w:pPr>
      <w:r w:rsidRPr="00834FF2">
        <w:rPr>
          <w:rStyle w:val="a4"/>
          <w:b w:val="0"/>
          <w:sz w:val="28"/>
          <w:szCs w:val="28"/>
        </w:rPr>
        <w:t>Дети берут музыкальные инструменты, затем встают в</w:t>
      </w:r>
      <w:r>
        <w:rPr>
          <w:rStyle w:val="a4"/>
          <w:b w:val="0"/>
          <w:sz w:val="28"/>
          <w:szCs w:val="28"/>
        </w:rPr>
        <w:t xml:space="preserve"> круг</w:t>
      </w:r>
      <w:r w:rsidRPr="00834FF2">
        <w:rPr>
          <w:rStyle w:val="a4"/>
          <w:b w:val="0"/>
          <w:sz w:val="28"/>
          <w:szCs w:val="28"/>
        </w:rPr>
        <w:t>.</w:t>
      </w:r>
    </w:p>
    <w:p w:rsidR="00B66CBE" w:rsidRDefault="00B66CBE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rStyle w:val="a4"/>
          <w:b w:val="0"/>
          <w:sz w:val="28"/>
          <w:szCs w:val="28"/>
        </w:rPr>
      </w:pPr>
    </w:p>
    <w:p w:rsidR="003E5C92" w:rsidRPr="00834FF2" w:rsidRDefault="00D44853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Внимательно слушайте музыку и играйте на своих музыкальных инструментах.</w:t>
      </w:r>
    </w:p>
    <w:p w:rsidR="00866C2D" w:rsidRPr="00834FF2" w:rsidRDefault="00866C2D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b/>
          <w:sz w:val="28"/>
          <w:szCs w:val="28"/>
        </w:rPr>
      </w:pPr>
    </w:p>
    <w:p w:rsidR="006759BA" w:rsidRPr="00834FF2" w:rsidRDefault="006759BA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 w:rsidRPr="00834FF2">
        <w:rPr>
          <w:sz w:val="28"/>
          <w:szCs w:val="28"/>
        </w:rPr>
        <w:t>Дети</w:t>
      </w:r>
    </w:p>
    <w:p w:rsidR="00412B58" w:rsidRPr="00834FF2" w:rsidRDefault="00412B58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 w:rsidRPr="00834FF2">
        <w:rPr>
          <w:sz w:val="28"/>
          <w:szCs w:val="28"/>
        </w:rPr>
        <w:t>Ручеек в лесу бежал</w:t>
      </w:r>
    </w:p>
    <w:p w:rsidR="00C06F08" w:rsidRPr="00834FF2" w:rsidRDefault="00C06F08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 w:rsidRPr="00834FF2">
        <w:rPr>
          <w:sz w:val="28"/>
          <w:szCs w:val="28"/>
        </w:rPr>
        <w:t>дзинь-ля-ля, дзинь-ля-ля.</w:t>
      </w:r>
    </w:p>
    <w:p w:rsidR="00C06F08" w:rsidRPr="00834FF2" w:rsidRDefault="00DC21BC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rStyle w:val="a7"/>
          <w:sz w:val="28"/>
          <w:szCs w:val="28"/>
        </w:rPr>
      </w:pPr>
      <w:r w:rsidRPr="00834FF2">
        <w:rPr>
          <w:rStyle w:val="a7"/>
          <w:sz w:val="28"/>
          <w:szCs w:val="28"/>
        </w:rPr>
        <w:t xml:space="preserve"> </w:t>
      </w:r>
      <w:r w:rsidR="00C06F08" w:rsidRPr="00834FF2">
        <w:rPr>
          <w:rStyle w:val="a7"/>
          <w:sz w:val="28"/>
          <w:szCs w:val="28"/>
        </w:rPr>
        <w:t>(</w:t>
      </w:r>
      <w:r w:rsidR="00C06F08" w:rsidRPr="00834FF2">
        <w:rPr>
          <w:i/>
          <w:sz w:val="28"/>
          <w:szCs w:val="28"/>
        </w:rPr>
        <w:t>Дети играют на треугольниках</w:t>
      </w:r>
      <w:r w:rsidR="00C06F08" w:rsidRPr="00834FF2">
        <w:rPr>
          <w:rStyle w:val="a7"/>
          <w:sz w:val="28"/>
          <w:szCs w:val="28"/>
        </w:rPr>
        <w:t>)</w:t>
      </w:r>
    </w:p>
    <w:p w:rsidR="00C06F08" w:rsidRPr="00834FF2" w:rsidRDefault="00C06F08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</w:p>
    <w:p w:rsidR="00412B58" w:rsidRPr="00834FF2" w:rsidRDefault="00412B58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 w:rsidRPr="00834FF2">
        <w:rPr>
          <w:sz w:val="28"/>
          <w:szCs w:val="28"/>
        </w:rPr>
        <w:t>И зайчонка повстречал</w:t>
      </w:r>
    </w:p>
    <w:p w:rsidR="003A654C" w:rsidRPr="00834FF2" w:rsidRDefault="00412B58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 w:rsidRPr="00834FF2">
        <w:rPr>
          <w:sz w:val="28"/>
          <w:szCs w:val="28"/>
        </w:rPr>
        <w:t>Тра -та-та-та, тра-та-та-та</w:t>
      </w:r>
    </w:p>
    <w:p w:rsidR="00412B58" w:rsidRPr="00834FF2" w:rsidRDefault="00DC21BC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i/>
          <w:sz w:val="28"/>
          <w:szCs w:val="28"/>
        </w:rPr>
      </w:pPr>
      <w:r w:rsidRPr="00834FF2">
        <w:rPr>
          <w:rStyle w:val="a7"/>
          <w:sz w:val="28"/>
          <w:szCs w:val="28"/>
        </w:rPr>
        <w:t xml:space="preserve"> </w:t>
      </w:r>
      <w:r w:rsidR="00412B58" w:rsidRPr="00834FF2">
        <w:rPr>
          <w:rStyle w:val="a7"/>
          <w:sz w:val="28"/>
          <w:szCs w:val="28"/>
        </w:rPr>
        <w:t>(</w:t>
      </w:r>
      <w:r w:rsidR="003A654C" w:rsidRPr="00834FF2">
        <w:rPr>
          <w:i/>
          <w:sz w:val="28"/>
          <w:szCs w:val="28"/>
        </w:rPr>
        <w:t>Дети бьют в бубны</w:t>
      </w:r>
      <w:r w:rsidR="00412B58" w:rsidRPr="00834FF2">
        <w:rPr>
          <w:rStyle w:val="a7"/>
          <w:sz w:val="28"/>
          <w:szCs w:val="28"/>
        </w:rPr>
        <w:t>)</w:t>
      </w:r>
    </w:p>
    <w:p w:rsidR="00C06F08" w:rsidRPr="00834FF2" w:rsidRDefault="00C06F08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</w:p>
    <w:p w:rsidR="00412B58" w:rsidRPr="00834FF2" w:rsidRDefault="00412B58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i/>
          <w:sz w:val="28"/>
          <w:szCs w:val="28"/>
        </w:rPr>
      </w:pPr>
      <w:r w:rsidRPr="00834FF2">
        <w:rPr>
          <w:sz w:val="28"/>
          <w:szCs w:val="28"/>
        </w:rPr>
        <w:t> Ручеек зайчонку вторит</w:t>
      </w:r>
      <w:r w:rsidRPr="00834FF2">
        <w:rPr>
          <w:sz w:val="28"/>
          <w:szCs w:val="28"/>
        </w:rPr>
        <w:br/>
      </w:r>
      <w:r w:rsidRPr="00834FF2">
        <w:rPr>
          <w:rStyle w:val="a7"/>
          <w:sz w:val="28"/>
          <w:szCs w:val="28"/>
        </w:rPr>
        <w:t>(</w:t>
      </w:r>
      <w:r w:rsidR="003A654C" w:rsidRPr="00834FF2">
        <w:rPr>
          <w:i/>
          <w:sz w:val="28"/>
          <w:szCs w:val="28"/>
        </w:rPr>
        <w:t>Дети играют на треугольниках</w:t>
      </w:r>
      <w:r w:rsidRPr="00834FF2">
        <w:rPr>
          <w:rStyle w:val="a7"/>
          <w:sz w:val="28"/>
          <w:szCs w:val="28"/>
        </w:rPr>
        <w:t>)</w:t>
      </w:r>
    </w:p>
    <w:p w:rsidR="003A654C" w:rsidRPr="00834FF2" w:rsidRDefault="003A654C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 w:rsidRPr="00834FF2">
        <w:rPr>
          <w:sz w:val="28"/>
          <w:szCs w:val="28"/>
        </w:rPr>
        <w:t>дзинь-ля-ля, дзинь-ля-ля.</w:t>
      </w:r>
    </w:p>
    <w:p w:rsidR="00C06F08" w:rsidRPr="00834FF2" w:rsidRDefault="00C06F08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</w:p>
    <w:p w:rsidR="0037052C" w:rsidRDefault="0037052C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А зайчонок отвечал</w:t>
      </w:r>
    </w:p>
    <w:p w:rsidR="00B66CBE" w:rsidRDefault="00B66CBE" w:rsidP="00B66CBE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 w:rsidRPr="00834FF2">
        <w:rPr>
          <w:sz w:val="28"/>
          <w:szCs w:val="28"/>
        </w:rPr>
        <w:t>Тра -та-та-та, тра-та-та-та</w:t>
      </w:r>
    </w:p>
    <w:p w:rsidR="00412B58" w:rsidRPr="00834FF2" w:rsidRDefault="0037052C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(бьют в бубны</w:t>
      </w:r>
      <w:r w:rsidR="00412B58" w:rsidRPr="00834FF2">
        <w:rPr>
          <w:rStyle w:val="a7"/>
          <w:sz w:val="28"/>
          <w:szCs w:val="28"/>
        </w:rPr>
        <w:t>)</w:t>
      </w:r>
    </w:p>
    <w:p w:rsidR="00C06F08" w:rsidRPr="00834FF2" w:rsidRDefault="00C06F08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</w:p>
    <w:p w:rsidR="00412B58" w:rsidRPr="00834FF2" w:rsidRDefault="00412B58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 w:rsidRPr="00834FF2">
        <w:rPr>
          <w:sz w:val="28"/>
          <w:szCs w:val="28"/>
        </w:rPr>
        <w:t>Белочка спустилась с ветки</w:t>
      </w:r>
    </w:p>
    <w:p w:rsidR="00412B58" w:rsidRPr="00834FF2" w:rsidRDefault="00AB2696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 w:rsidRPr="00834FF2">
        <w:rPr>
          <w:sz w:val="28"/>
          <w:szCs w:val="28"/>
        </w:rPr>
        <w:t>И грызет свои орешки</w:t>
      </w:r>
      <w:r w:rsidR="00412B58" w:rsidRPr="00834FF2">
        <w:rPr>
          <w:sz w:val="28"/>
          <w:szCs w:val="28"/>
        </w:rPr>
        <w:t>.</w:t>
      </w:r>
    </w:p>
    <w:p w:rsidR="003A654C" w:rsidRPr="00834FF2" w:rsidRDefault="003A654C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 w:rsidRPr="00834FF2">
        <w:rPr>
          <w:sz w:val="28"/>
          <w:szCs w:val="28"/>
        </w:rPr>
        <w:t>Ча-ча-ча, ча-ча-ча,</w:t>
      </w:r>
    </w:p>
    <w:p w:rsidR="00C06F08" w:rsidRPr="00834FF2" w:rsidRDefault="00DC21BC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 w:rsidRPr="00834FF2">
        <w:rPr>
          <w:sz w:val="28"/>
          <w:szCs w:val="28"/>
        </w:rPr>
        <w:t xml:space="preserve"> </w:t>
      </w:r>
      <w:r w:rsidR="006759BA" w:rsidRPr="00834FF2">
        <w:rPr>
          <w:sz w:val="28"/>
          <w:szCs w:val="28"/>
        </w:rPr>
        <w:t>(Дети играют на маракасах)</w:t>
      </w:r>
    </w:p>
    <w:p w:rsidR="006759BA" w:rsidRPr="00834FF2" w:rsidRDefault="006759BA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</w:p>
    <w:p w:rsidR="006759BA" w:rsidRPr="00834FF2" w:rsidRDefault="006759BA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 w:rsidRPr="00834FF2">
        <w:rPr>
          <w:sz w:val="28"/>
          <w:szCs w:val="28"/>
        </w:rPr>
        <w:t>Логопед</w:t>
      </w:r>
    </w:p>
    <w:p w:rsidR="003E5C92" w:rsidRPr="00834FF2" w:rsidRDefault="006759BA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 w:rsidRPr="00834FF2">
        <w:rPr>
          <w:sz w:val="28"/>
          <w:szCs w:val="28"/>
        </w:rPr>
        <w:t xml:space="preserve">Как вы замечательно, ритмично </w:t>
      </w:r>
      <w:r w:rsidR="003E5C92" w:rsidRPr="00834FF2">
        <w:rPr>
          <w:sz w:val="28"/>
          <w:szCs w:val="28"/>
        </w:rPr>
        <w:t xml:space="preserve">сыграли, </w:t>
      </w:r>
      <w:r w:rsidRPr="00834FF2">
        <w:rPr>
          <w:sz w:val="28"/>
          <w:szCs w:val="28"/>
        </w:rPr>
        <w:t xml:space="preserve">как приятно было вас слушать. </w:t>
      </w:r>
    </w:p>
    <w:p w:rsidR="006759BA" w:rsidRPr="00834FF2" w:rsidRDefault="006759BA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</w:p>
    <w:p w:rsidR="006759BA" w:rsidRPr="00834FF2" w:rsidRDefault="006759BA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 w:rsidRPr="00834FF2">
        <w:rPr>
          <w:sz w:val="28"/>
          <w:szCs w:val="28"/>
        </w:rPr>
        <w:t>Логопед</w:t>
      </w:r>
    </w:p>
    <w:p w:rsidR="006759BA" w:rsidRPr="00834FF2" w:rsidRDefault="006759BA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 w:rsidRPr="00834FF2">
        <w:rPr>
          <w:sz w:val="28"/>
          <w:szCs w:val="28"/>
        </w:rPr>
        <w:t>Уберите музыкальные инструменты</w:t>
      </w:r>
      <w:r w:rsidR="00B66CBE">
        <w:rPr>
          <w:sz w:val="28"/>
          <w:szCs w:val="28"/>
        </w:rPr>
        <w:t xml:space="preserve"> и встаньте в круг</w:t>
      </w:r>
    </w:p>
    <w:p w:rsidR="006759BA" w:rsidRPr="00DC21BC" w:rsidRDefault="006759BA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i/>
          <w:sz w:val="28"/>
          <w:szCs w:val="28"/>
        </w:rPr>
      </w:pPr>
      <w:r w:rsidRPr="00DC21BC">
        <w:rPr>
          <w:i/>
          <w:sz w:val="28"/>
          <w:szCs w:val="28"/>
        </w:rPr>
        <w:t>Дети идут под музыку и кладут музыкальные инструменты на стулья</w:t>
      </w:r>
    </w:p>
    <w:p w:rsidR="003E5C92" w:rsidRPr="00834FF2" w:rsidRDefault="003E5C92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</w:p>
    <w:p w:rsidR="003A6E56" w:rsidRPr="00834FF2" w:rsidRDefault="003A6E56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/>
          <w:sz w:val="28"/>
          <w:szCs w:val="28"/>
        </w:rPr>
      </w:pPr>
      <w:r w:rsidRPr="00834FF2">
        <w:rPr>
          <w:b/>
          <w:sz w:val="28"/>
          <w:szCs w:val="28"/>
        </w:rPr>
        <w:t>Логопед</w:t>
      </w:r>
    </w:p>
    <w:p w:rsidR="003A6E56" w:rsidRPr="00834FF2" w:rsidRDefault="003A6E56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34FF2">
        <w:rPr>
          <w:sz w:val="28"/>
          <w:szCs w:val="28"/>
        </w:rPr>
        <w:t>Небо ярко засинело,</w:t>
      </w:r>
    </w:p>
    <w:p w:rsidR="003A6E56" w:rsidRPr="00834FF2" w:rsidRDefault="003A6E56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34FF2">
        <w:rPr>
          <w:sz w:val="28"/>
          <w:szCs w:val="28"/>
        </w:rPr>
        <w:t>Землю солнышко пригрело,</w:t>
      </w:r>
    </w:p>
    <w:p w:rsidR="003A6E56" w:rsidRPr="00834FF2" w:rsidRDefault="003A6E56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34FF2">
        <w:rPr>
          <w:sz w:val="28"/>
          <w:szCs w:val="28"/>
        </w:rPr>
        <w:t>Из-за гор, из-за морей мчатся стаи журавлей,</w:t>
      </w:r>
    </w:p>
    <w:p w:rsidR="003A6E56" w:rsidRPr="00834FF2" w:rsidRDefault="003A6E56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34FF2">
        <w:rPr>
          <w:sz w:val="28"/>
          <w:szCs w:val="28"/>
        </w:rPr>
        <w:t>Ручейки в лесу поют</w:t>
      </w:r>
    </w:p>
    <w:p w:rsidR="003A6E56" w:rsidRPr="00834FF2" w:rsidRDefault="003A6E56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34FF2">
        <w:rPr>
          <w:sz w:val="28"/>
          <w:szCs w:val="28"/>
        </w:rPr>
        <w:t>И подснежники цветут.</w:t>
      </w:r>
    </w:p>
    <w:p w:rsidR="003A6E56" w:rsidRPr="00834FF2" w:rsidRDefault="003A6E56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34FF2">
        <w:rPr>
          <w:sz w:val="28"/>
          <w:szCs w:val="28"/>
        </w:rPr>
        <w:t>Пробудилось все от сна</w:t>
      </w:r>
    </w:p>
    <w:p w:rsidR="003A6E56" w:rsidRPr="00834FF2" w:rsidRDefault="00C06F08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34FF2">
        <w:rPr>
          <w:sz w:val="28"/>
          <w:szCs w:val="28"/>
        </w:rPr>
        <w:t>Это к нам пришла</w:t>
      </w:r>
      <w:r w:rsidR="003A6E56" w:rsidRPr="00834FF2">
        <w:rPr>
          <w:sz w:val="28"/>
          <w:szCs w:val="28"/>
        </w:rPr>
        <w:t>…</w:t>
      </w:r>
    </w:p>
    <w:p w:rsidR="004214BD" w:rsidRPr="00834FF2" w:rsidRDefault="004214BD" w:rsidP="00FC4E55">
      <w:pPr>
        <w:spacing w:after="0" w:line="240" w:lineRule="atLeast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14BD" w:rsidRPr="00834FF2" w:rsidRDefault="002438BA" w:rsidP="00FC4E55">
      <w:pPr>
        <w:spacing w:after="0" w:line="240" w:lineRule="atLeast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4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ставайте в хоровод</w:t>
      </w:r>
      <w:r w:rsidR="00A25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й называется «Весной». </w:t>
      </w:r>
      <w:r w:rsidR="00D44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йте легко</w:t>
      </w:r>
      <w:r w:rsidR="00A5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вонко, весело</w:t>
      </w:r>
      <w:r w:rsidR="00D44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яйте все хороводные  движения</w:t>
      </w:r>
    </w:p>
    <w:p w:rsidR="00760B9B" w:rsidRPr="00834FF2" w:rsidRDefault="002438BA" w:rsidP="00FC4E55">
      <w:pPr>
        <w:spacing w:after="0" w:line="240" w:lineRule="atLeast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34F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ровод «Весной»</w:t>
      </w:r>
    </w:p>
    <w:p w:rsidR="002438BA" w:rsidRPr="00834FF2" w:rsidRDefault="002438BA" w:rsidP="00FC4E55">
      <w:pPr>
        <w:spacing w:after="0" w:line="240" w:lineRule="atLeast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4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есной, а весной</w:t>
      </w:r>
    </w:p>
    <w:p w:rsidR="002438BA" w:rsidRPr="00834FF2" w:rsidRDefault="002438BA" w:rsidP="00FC4E55">
      <w:pPr>
        <w:spacing w:after="0" w:line="240" w:lineRule="atLeast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4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г повсюду тает</w:t>
      </w:r>
    </w:p>
    <w:p w:rsidR="002438BA" w:rsidRPr="00834FF2" w:rsidRDefault="002438BA" w:rsidP="00FC4E55">
      <w:pPr>
        <w:spacing w:after="0" w:line="240" w:lineRule="atLeast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4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есной, а весной</w:t>
      </w:r>
    </w:p>
    <w:p w:rsidR="002438BA" w:rsidRPr="00834FF2" w:rsidRDefault="002438BA" w:rsidP="00FC4E55">
      <w:pPr>
        <w:spacing w:after="0" w:line="240" w:lineRule="atLeast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4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тички запевают </w:t>
      </w:r>
      <w:r w:rsidRPr="00834FF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дут по кругу</w:t>
      </w:r>
    </w:p>
    <w:p w:rsidR="002438BA" w:rsidRPr="00834FF2" w:rsidRDefault="002438BA" w:rsidP="00FC4E55">
      <w:pPr>
        <w:spacing w:after="0" w:line="240" w:lineRule="atLeast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438BA" w:rsidRPr="00834FF2" w:rsidRDefault="002438BA" w:rsidP="00FC4E55">
      <w:pPr>
        <w:spacing w:after="0" w:line="240" w:lineRule="atLeast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4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-ля-ля, ля-ля-ля</w:t>
      </w:r>
    </w:p>
    <w:p w:rsidR="002438BA" w:rsidRPr="00834FF2" w:rsidRDefault="002438BA" w:rsidP="00FC4E55">
      <w:pPr>
        <w:spacing w:after="0" w:line="240" w:lineRule="atLeast"/>
        <w:ind w:firstLine="709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34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тички запевают </w:t>
      </w:r>
      <w:r w:rsidRPr="00834FF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кользящие хлопки</w:t>
      </w:r>
    </w:p>
    <w:p w:rsidR="002438BA" w:rsidRPr="00834FF2" w:rsidRDefault="002438BA" w:rsidP="00FC4E55">
      <w:pPr>
        <w:spacing w:after="0" w:line="240" w:lineRule="atLeast"/>
        <w:ind w:firstLine="709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2438BA" w:rsidRPr="00834FF2" w:rsidRDefault="002438BA" w:rsidP="00FC4E55">
      <w:pPr>
        <w:spacing w:after="0" w:line="240" w:lineRule="atLeast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4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есной, а весной</w:t>
      </w:r>
    </w:p>
    <w:p w:rsidR="002438BA" w:rsidRPr="00834FF2" w:rsidRDefault="002438BA" w:rsidP="00FC4E55">
      <w:pPr>
        <w:spacing w:after="0" w:line="240" w:lineRule="atLeast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4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цветут цветочки</w:t>
      </w:r>
    </w:p>
    <w:p w:rsidR="002438BA" w:rsidRPr="00834FF2" w:rsidRDefault="002438BA" w:rsidP="00FC4E55">
      <w:pPr>
        <w:spacing w:after="0" w:line="240" w:lineRule="atLeast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4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есной, а весной</w:t>
      </w:r>
    </w:p>
    <w:p w:rsidR="002438BA" w:rsidRPr="00834FF2" w:rsidRDefault="002438BA" w:rsidP="00FC4E55">
      <w:pPr>
        <w:spacing w:after="0" w:line="240" w:lineRule="atLeast"/>
        <w:ind w:firstLine="709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34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сплетем веночки  </w:t>
      </w:r>
      <w:r w:rsidR="006759BA" w:rsidRPr="00834FF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змахи руками</w:t>
      </w:r>
    </w:p>
    <w:p w:rsidR="002438BA" w:rsidRPr="00834FF2" w:rsidRDefault="002438BA" w:rsidP="00FC4E55">
      <w:pPr>
        <w:spacing w:after="0" w:line="240" w:lineRule="atLeast"/>
        <w:ind w:firstLine="709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2438BA" w:rsidRPr="00834FF2" w:rsidRDefault="002438BA" w:rsidP="00FC4E55">
      <w:pPr>
        <w:spacing w:after="0" w:line="240" w:lineRule="atLeast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4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-ля-ля, ля-ля-ля</w:t>
      </w:r>
    </w:p>
    <w:p w:rsidR="002438BA" w:rsidRPr="00834FF2" w:rsidRDefault="002438BA" w:rsidP="00FC4E55">
      <w:pPr>
        <w:spacing w:after="0" w:line="240" w:lineRule="atLeast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4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сплетем веночки</w:t>
      </w:r>
    </w:p>
    <w:p w:rsidR="002438BA" w:rsidRPr="00834FF2" w:rsidRDefault="002438BA" w:rsidP="00FC4E55">
      <w:pPr>
        <w:spacing w:after="0" w:line="240" w:lineRule="atLeast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438BA" w:rsidRPr="00834FF2" w:rsidRDefault="002438BA" w:rsidP="00FC4E55">
      <w:pPr>
        <w:spacing w:after="0" w:line="240" w:lineRule="atLeast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4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есной, а весной</w:t>
      </w:r>
    </w:p>
    <w:p w:rsidR="002438BA" w:rsidRPr="00834FF2" w:rsidRDefault="002438BA" w:rsidP="00FC4E55">
      <w:pPr>
        <w:spacing w:after="0" w:line="240" w:lineRule="atLeast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4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нышко проснется</w:t>
      </w:r>
    </w:p>
    <w:p w:rsidR="002438BA" w:rsidRPr="00834FF2" w:rsidRDefault="002438BA" w:rsidP="00FC4E55">
      <w:pPr>
        <w:spacing w:after="0" w:line="240" w:lineRule="atLeast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4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есной, а весной</w:t>
      </w:r>
    </w:p>
    <w:p w:rsidR="002438BA" w:rsidRPr="00834FF2" w:rsidRDefault="002438BA" w:rsidP="00FC4E55">
      <w:pPr>
        <w:spacing w:after="0" w:line="240" w:lineRule="atLeast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4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ям улыбнется  </w:t>
      </w:r>
      <w:r w:rsidRPr="00834FF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круг, из круга</w:t>
      </w:r>
    </w:p>
    <w:p w:rsidR="002438BA" w:rsidRPr="00834FF2" w:rsidRDefault="002438BA" w:rsidP="00FC4E55">
      <w:pPr>
        <w:spacing w:after="0" w:line="240" w:lineRule="atLeast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438BA" w:rsidRPr="00834FF2" w:rsidRDefault="002438BA" w:rsidP="00FC4E55">
      <w:pPr>
        <w:spacing w:after="0" w:line="240" w:lineRule="atLeast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4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-ля-ля, ля-ля-ля</w:t>
      </w:r>
    </w:p>
    <w:p w:rsidR="002438BA" w:rsidRPr="00834FF2" w:rsidRDefault="002438BA" w:rsidP="00FC4E55">
      <w:pPr>
        <w:spacing w:after="0" w:line="240" w:lineRule="atLeast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4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ям улыбнется</w:t>
      </w:r>
    </w:p>
    <w:p w:rsidR="002D3770" w:rsidRPr="00834FF2" w:rsidRDefault="002D3770" w:rsidP="00A2535F">
      <w:pPr>
        <w:spacing w:after="0" w:line="240" w:lineRule="atLeas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759BA" w:rsidRDefault="006759BA" w:rsidP="00FC4E55">
      <w:pPr>
        <w:spacing w:after="0" w:line="240" w:lineRule="atLeast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34F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огопед</w:t>
      </w:r>
    </w:p>
    <w:p w:rsidR="002C293E" w:rsidRPr="002C293E" w:rsidRDefault="002C293E" w:rsidP="00FC4E55">
      <w:pPr>
        <w:spacing w:after="0" w:line="240" w:lineRule="atLeast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29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цы. Пели легко, звонко, выполняли все хороводные движения</w:t>
      </w:r>
    </w:p>
    <w:p w:rsidR="009128C3" w:rsidRDefault="009128C3" w:rsidP="00FC4E55">
      <w:pPr>
        <w:spacing w:after="0" w:line="240" w:lineRule="atLeast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ной природа пробуждается ото сна. Из далеких стран к нам возвращаются перелетные птицы.</w:t>
      </w:r>
    </w:p>
    <w:p w:rsidR="006759BA" w:rsidRDefault="00F963A0" w:rsidP="00A2535F">
      <w:pPr>
        <w:spacing w:after="0" w:line="240" w:lineRule="atLeast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, </w:t>
      </w:r>
      <w:r w:rsidR="006759BA" w:rsidRPr="00834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C21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ете ли вы</w:t>
      </w:r>
      <w:r w:rsidR="002C29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C21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59BA" w:rsidRPr="00834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е птицы прилетают к нам весн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DC21BC" w:rsidRDefault="00DC21BC" w:rsidP="00A2535F">
      <w:pPr>
        <w:spacing w:after="0" w:line="240" w:lineRule="atLeast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4F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 w:rsidRPr="00834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ловьи, жаворонки, лебеди, скворцы…</w:t>
      </w:r>
    </w:p>
    <w:p w:rsidR="00DC21BC" w:rsidRPr="00A2535F" w:rsidRDefault="00DC21BC" w:rsidP="00FC4E55">
      <w:pPr>
        <w:spacing w:after="0" w:line="240" w:lineRule="atLeast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253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огопед </w:t>
      </w:r>
    </w:p>
    <w:p w:rsidR="00DC21BC" w:rsidRPr="00834FF2" w:rsidRDefault="00DC21BC" w:rsidP="00FC4E55">
      <w:pPr>
        <w:spacing w:after="0" w:line="240" w:lineRule="atLeast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лодцы, много перелетных птиц знаете. Расскажем о птицах, </w:t>
      </w:r>
      <w:r w:rsidR="005D0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руки нам помогут</w:t>
      </w:r>
      <w:r w:rsidR="00D44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разительно изобразить птиц</w:t>
      </w:r>
      <w:r w:rsidR="005D0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43305" w:rsidRPr="00834FF2" w:rsidRDefault="00A23FBE" w:rsidP="00FC4E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34F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е для развития тонких движений пальцев рук</w:t>
      </w:r>
      <w:r w:rsidR="00AB2696" w:rsidRPr="00834F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43305" w:rsidRPr="00834F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ерелетные птицы»</w:t>
      </w:r>
    </w:p>
    <w:p w:rsidR="00243305" w:rsidRPr="00834FF2" w:rsidRDefault="00243305" w:rsidP="00FC4E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ли-тели, тили-тели –</w:t>
      </w:r>
    </w:p>
    <w:p w:rsidR="00243305" w:rsidRPr="00834FF2" w:rsidRDefault="00243305" w:rsidP="00FC4E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юга птицы прилетели!  </w:t>
      </w:r>
      <w:r w:rsidRPr="00834FF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крестить большие пальцы, помахать ладошками.</w:t>
      </w:r>
    </w:p>
    <w:p w:rsidR="00243305" w:rsidRPr="00834FF2" w:rsidRDefault="00243305" w:rsidP="00FC4E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етел к нам скворушка </w:t>
      </w:r>
    </w:p>
    <w:p w:rsidR="00243305" w:rsidRPr="00834FF2" w:rsidRDefault="00243305" w:rsidP="00FC4E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еренькое перышко.</w:t>
      </w:r>
    </w:p>
    <w:p w:rsidR="00243305" w:rsidRPr="00834FF2" w:rsidRDefault="00243305" w:rsidP="00FC4E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воронок, соловей</w:t>
      </w:r>
    </w:p>
    <w:p w:rsidR="00243305" w:rsidRPr="00834FF2" w:rsidRDefault="00243305" w:rsidP="00FC4E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пились: кто скорей?</w:t>
      </w:r>
    </w:p>
    <w:p w:rsidR="00243305" w:rsidRPr="00834FF2" w:rsidRDefault="00243305" w:rsidP="00FC4E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пля, лебедь, утка, стриж,</w:t>
      </w:r>
    </w:p>
    <w:p w:rsidR="00DC21BC" w:rsidRDefault="00243305" w:rsidP="00FC4E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834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ст, ласточка и чиж –</w:t>
      </w:r>
      <w:r w:rsidRPr="00834FF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Поочередно сгибать пальцы на обеих руках</w:t>
      </w:r>
    </w:p>
    <w:p w:rsidR="00243305" w:rsidRPr="00834FF2" w:rsidRDefault="00243305" w:rsidP="00FC4E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е вернулись, прилетели,</w:t>
      </w:r>
    </w:p>
    <w:p w:rsidR="005D06F0" w:rsidRPr="008F5A5B" w:rsidRDefault="00243305" w:rsidP="008F5A5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сни звонкие запели! </w:t>
      </w:r>
      <w:r w:rsidRPr="00834FF2">
        <w:rPr>
          <w:rStyle w:val="10"/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834F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нова, скрестив большие пальцы, помахать ладошками.</w:t>
      </w:r>
    </w:p>
    <w:p w:rsidR="006759BA" w:rsidRDefault="00A2535F" w:rsidP="00FC4E55">
      <w:pPr>
        <w:spacing w:after="0" w:line="240" w:lineRule="atLeast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огопед</w:t>
      </w:r>
    </w:p>
    <w:p w:rsidR="00A2535F" w:rsidRPr="00A2535F" w:rsidRDefault="00A2535F" w:rsidP="00FC4E55">
      <w:pPr>
        <w:spacing w:after="0" w:line="240" w:lineRule="atLeast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5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</w:t>
      </w:r>
      <w:r w:rsidR="00B66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ы, движения выполняли четко. </w:t>
      </w:r>
    </w:p>
    <w:p w:rsidR="00302E85" w:rsidRDefault="00A2535F" w:rsidP="00FC4E55">
      <w:pPr>
        <w:spacing w:after="0" w:line="240" w:lineRule="atLeast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гадаете ли вы </w:t>
      </w:r>
      <w:r w:rsidR="00302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гадку</w:t>
      </w:r>
      <w:r w:rsidR="005D0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перелетной птице</w:t>
      </w:r>
    </w:p>
    <w:p w:rsidR="00DC21BC" w:rsidRPr="00302E85" w:rsidRDefault="00DC21BC" w:rsidP="00D44853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2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ьше всех из птиц встаёт,</w:t>
      </w:r>
      <w:r w:rsidRPr="00302E8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2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нцу песенку поёт,</w:t>
      </w:r>
      <w:r w:rsidRPr="00302E8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2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ё живое поднимает,</w:t>
      </w:r>
      <w:r w:rsidRPr="00302E8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2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ту птичку называют?</w:t>
      </w:r>
    </w:p>
    <w:p w:rsidR="00DC21BC" w:rsidRDefault="00DC21BC" w:rsidP="00FC4E55">
      <w:pPr>
        <w:spacing w:after="0" w:line="240" w:lineRule="atLeast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2E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 w:rsidRPr="00302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аворонок</w:t>
      </w:r>
    </w:p>
    <w:p w:rsidR="00302E85" w:rsidRDefault="00302E85" w:rsidP="00FC4E55">
      <w:pPr>
        <w:spacing w:after="0" w:line="240" w:lineRule="atLeast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07613" w:rsidRPr="00834FF2" w:rsidRDefault="00302E85" w:rsidP="00FC4E55">
      <w:pPr>
        <w:spacing w:after="0" w:line="240" w:lineRule="atLeast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2E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огопед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25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мы с вами </w:t>
      </w:r>
      <w:r w:rsidR="00875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</w:t>
      </w:r>
      <w:r w:rsidR="00A25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ушали музыкальное  произведение  П.И. Чайковского «Жаворонок» и смотрели фрагмент мультфильма о жаворонке. </w:t>
      </w:r>
      <w:r w:rsidR="00875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воронок одна из певчих птиц России</w:t>
      </w:r>
      <w:r w:rsidR="008F5A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75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2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сни жаворонков состоят из трелей, переливов, посвистываний.  </w:t>
      </w:r>
      <w:r w:rsidR="008F5A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 время пения жаворонок трепещет крыльями. </w:t>
      </w:r>
      <w:r w:rsidR="006759BA" w:rsidRPr="00834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вам предлагаю поиграть в игру «Жаворонок». Хотите? </w:t>
      </w:r>
      <w:r w:rsidR="00D44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ремя игры необходимо соблюдать правила, пропевать все слова и выполнять движения.</w:t>
      </w:r>
    </w:p>
    <w:p w:rsidR="00243305" w:rsidRPr="00834FF2" w:rsidRDefault="00243305" w:rsidP="00FC4E55">
      <w:pPr>
        <w:spacing w:after="0" w:line="240" w:lineRule="atLeast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60B9B" w:rsidRPr="00834FF2" w:rsidRDefault="00A23FBE" w:rsidP="00FC4E55">
      <w:pPr>
        <w:spacing w:after="0" w:line="240" w:lineRule="atLeast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34F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вижная и</w:t>
      </w:r>
      <w:r w:rsidR="00760B9B" w:rsidRPr="00834F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ра</w:t>
      </w:r>
      <w:r w:rsidR="002C293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а координацию слова и движения с музыкальным сопровождением</w:t>
      </w:r>
      <w:r w:rsidR="00760B9B" w:rsidRPr="00834F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Жаворонок»</w:t>
      </w:r>
    </w:p>
    <w:p w:rsidR="00760B9B" w:rsidRPr="00834FF2" w:rsidRDefault="00760B9B" w:rsidP="00FC4E55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34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ющие</w:t>
      </w:r>
      <w:r w:rsidR="00AB2696" w:rsidRPr="00834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</w:t>
      </w:r>
      <w:r w:rsidRPr="00834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новятся в круг, водящий находится за кр</w:t>
      </w:r>
      <w:r w:rsidR="006759BA" w:rsidRPr="00834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ом с колокольчиком в руке. П</w:t>
      </w:r>
      <w:r w:rsidRPr="00834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ют песню:</w:t>
      </w:r>
    </w:p>
    <w:p w:rsidR="00760B9B" w:rsidRPr="00834FF2" w:rsidRDefault="00760B9B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color w:val="000000"/>
          <w:sz w:val="28"/>
          <w:szCs w:val="28"/>
        </w:rPr>
      </w:pPr>
      <w:r w:rsidRPr="00834FF2">
        <w:rPr>
          <w:color w:val="000000"/>
          <w:sz w:val="28"/>
          <w:szCs w:val="28"/>
        </w:rPr>
        <w:t>В небе жаворонок пел,</w:t>
      </w:r>
    </w:p>
    <w:p w:rsidR="00760B9B" w:rsidRPr="00834FF2" w:rsidRDefault="00760B9B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color w:val="000000"/>
          <w:sz w:val="28"/>
          <w:szCs w:val="28"/>
        </w:rPr>
      </w:pPr>
      <w:r w:rsidRPr="00834FF2">
        <w:rPr>
          <w:color w:val="000000"/>
          <w:sz w:val="28"/>
          <w:szCs w:val="28"/>
        </w:rPr>
        <w:t>(Дети выполняют маховые движения руками)</w:t>
      </w:r>
    </w:p>
    <w:p w:rsidR="00760B9B" w:rsidRPr="00834FF2" w:rsidRDefault="00760B9B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color w:val="000000"/>
          <w:sz w:val="28"/>
          <w:szCs w:val="28"/>
        </w:rPr>
      </w:pPr>
      <w:r w:rsidRPr="00834FF2">
        <w:rPr>
          <w:color w:val="000000"/>
          <w:sz w:val="28"/>
          <w:szCs w:val="28"/>
        </w:rPr>
        <w:t>Колокольчиком звенел,</w:t>
      </w:r>
    </w:p>
    <w:p w:rsidR="00760B9B" w:rsidRPr="00834FF2" w:rsidRDefault="00760B9B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color w:val="000000"/>
          <w:sz w:val="28"/>
          <w:szCs w:val="28"/>
        </w:rPr>
      </w:pPr>
      <w:r w:rsidRPr="00834FF2">
        <w:rPr>
          <w:color w:val="000000"/>
          <w:sz w:val="28"/>
          <w:szCs w:val="28"/>
        </w:rPr>
        <w:t>(Вращают кистями поднятых рук)</w:t>
      </w:r>
    </w:p>
    <w:p w:rsidR="00760B9B" w:rsidRPr="00834FF2" w:rsidRDefault="00760B9B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color w:val="000000"/>
          <w:sz w:val="28"/>
          <w:szCs w:val="28"/>
        </w:rPr>
      </w:pPr>
      <w:r w:rsidRPr="00834FF2">
        <w:rPr>
          <w:color w:val="000000"/>
          <w:sz w:val="28"/>
          <w:szCs w:val="28"/>
        </w:rPr>
        <w:t>Порезвился в вышине,</w:t>
      </w:r>
    </w:p>
    <w:p w:rsidR="00760B9B" w:rsidRPr="00834FF2" w:rsidRDefault="00760B9B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color w:val="000000"/>
          <w:sz w:val="28"/>
          <w:szCs w:val="28"/>
        </w:rPr>
      </w:pPr>
      <w:r w:rsidRPr="00834FF2">
        <w:rPr>
          <w:color w:val="000000"/>
          <w:sz w:val="28"/>
          <w:szCs w:val="28"/>
        </w:rPr>
        <w:t>Спрятал песенку в траве.</w:t>
      </w:r>
    </w:p>
    <w:p w:rsidR="00760B9B" w:rsidRPr="00834FF2" w:rsidRDefault="00EF1B29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закрывают глаза</w:t>
      </w:r>
      <w:r w:rsidR="00760B9B" w:rsidRPr="00834FF2">
        <w:rPr>
          <w:color w:val="000000"/>
          <w:sz w:val="28"/>
          <w:szCs w:val="28"/>
        </w:rPr>
        <w:t>)</w:t>
      </w:r>
    </w:p>
    <w:p w:rsidR="00760B9B" w:rsidRPr="00834FF2" w:rsidRDefault="00760B9B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color w:val="000000"/>
          <w:sz w:val="28"/>
          <w:szCs w:val="28"/>
        </w:rPr>
      </w:pPr>
      <w:r w:rsidRPr="00834FF2">
        <w:rPr>
          <w:color w:val="000000"/>
          <w:sz w:val="28"/>
          <w:szCs w:val="28"/>
        </w:rPr>
        <w:t>Тот, кто песенку найдет,</w:t>
      </w:r>
    </w:p>
    <w:p w:rsidR="00760B9B" w:rsidRPr="00834FF2" w:rsidRDefault="00760B9B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color w:val="000000"/>
          <w:sz w:val="28"/>
          <w:szCs w:val="28"/>
        </w:rPr>
      </w:pPr>
      <w:r w:rsidRPr="00834FF2">
        <w:rPr>
          <w:color w:val="000000"/>
          <w:sz w:val="28"/>
          <w:szCs w:val="28"/>
        </w:rPr>
        <w:t>Будет счастлив целый год.</w:t>
      </w:r>
    </w:p>
    <w:p w:rsidR="00760B9B" w:rsidRPr="00834FF2" w:rsidRDefault="00760B9B" w:rsidP="00D44853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34FF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44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834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окончания песни водящий кладет колокольчик между двумя играющими, которые говорят слова: «Тот, кто песенку найдет, будет счастлив целый год», — и бегут по кругу в разные стороны. Водящий тем временем становится в круг. Кто первым возьмет колокольчик, тот становится водящим, а опоздавший занимает место в кругу.</w:t>
      </w:r>
    </w:p>
    <w:p w:rsidR="003A6E56" w:rsidRPr="00302E85" w:rsidRDefault="00A021CE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b/>
          <w:sz w:val="28"/>
          <w:szCs w:val="28"/>
        </w:rPr>
      </w:pPr>
      <w:r w:rsidRPr="00302E85">
        <w:rPr>
          <w:b/>
          <w:sz w:val="28"/>
          <w:szCs w:val="28"/>
        </w:rPr>
        <w:t>Логопед</w:t>
      </w:r>
    </w:p>
    <w:p w:rsidR="00A021CE" w:rsidRPr="00834FF2" w:rsidRDefault="00A021CE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 w:rsidRPr="00834FF2">
        <w:rPr>
          <w:sz w:val="28"/>
          <w:szCs w:val="28"/>
        </w:rPr>
        <w:t>Молодцы играли дружно. Как выразительно изображали жаворонков</w:t>
      </w:r>
      <w:r w:rsidR="003737BB" w:rsidRPr="00834FF2">
        <w:rPr>
          <w:sz w:val="28"/>
          <w:szCs w:val="28"/>
        </w:rPr>
        <w:t>, движения рук были плавные как у жаворонков</w:t>
      </w:r>
      <w:r w:rsidRPr="00834FF2">
        <w:rPr>
          <w:sz w:val="28"/>
          <w:szCs w:val="28"/>
        </w:rPr>
        <w:t xml:space="preserve">. Ребята вам понравилась игра? Хотите поиграть еще раз? </w:t>
      </w:r>
    </w:p>
    <w:p w:rsidR="00A021CE" w:rsidRPr="00834FF2" w:rsidRDefault="00A021CE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</w:p>
    <w:p w:rsidR="00302E85" w:rsidRPr="008F5A5B" w:rsidRDefault="008F5A5B" w:rsidP="008F5A5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b/>
          <w:sz w:val="28"/>
          <w:szCs w:val="28"/>
        </w:rPr>
      </w:pPr>
      <w:r w:rsidRPr="00302E85">
        <w:rPr>
          <w:b/>
          <w:sz w:val="28"/>
          <w:szCs w:val="28"/>
        </w:rPr>
        <w:t xml:space="preserve">Логопед </w:t>
      </w:r>
      <w:r w:rsidR="00A021CE" w:rsidRPr="00834FF2">
        <w:rPr>
          <w:sz w:val="28"/>
          <w:szCs w:val="28"/>
        </w:rPr>
        <w:t xml:space="preserve">Ребята вам понравилась наша весенняя прогулка в лесу? Вы бы хотели еще раз вернуться в лес? </w:t>
      </w:r>
    </w:p>
    <w:p w:rsidR="00302E85" w:rsidRPr="00834FF2" w:rsidRDefault="00A021CE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 w:rsidRPr="00834FF2">
        <w:rPr>
          <w:sz w:val="28"/>
          <w:szCs w:val="28"/>
        </w:rPr>
        <w:t xml:space="preserve"> </w:t>
      </w:r>
      <w:r w:rsidR="00302E85" w:rsidRPr="00834FF2">
        <w:rPr>
          <w:sz w:val="28"/>
          <w:szCs w:val="28"/>
        </w:rPr>
        <w:t>Пора нам возвращаться</w:t>
      </w:r>
    </w:p>
    <w:p w:rsidR="00302E85" w:rsidRPr="00834FF2" w:rsidRDefault="00302E85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 w:rsidRPr="00834FF2">
        <w:rPr>
          <w:sz w:val="28"/>
          <w:szCs w:val="28"/>
        </w:rPr>
        <w:t>Давайте попрощаемся с лесом</w:t>
      </w:r>
    </w:p>
    <w:p w:rsidR="005D06F0" w:rsidRDefault="005D06F0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</w:p>
    <w:p w:rsidR="00302E85" w:rsidRPr="00834FF2" w:rsidRDefault="00302E85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 w:rsidRPr="00834FF2">
        <w:rPr>
          <w:sz w:val="28"/>
          <w:szCs w:val="28"/>
        </w:rPr>
        <w:t>До свиданья, добрый лес,</w:t>
      </w:r>
    </w:p>
    <w:p w:rsidR="00302E85" w:rsidRDefault="00302E85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 w:rsidRPr="00834FF2">
        <w:rPr>
          <w:sz w:val="28"/>
          <w:szCs w:val="28"/>
        </w:rPr>
        <w:t>Полный сказок и чудес!</w:t>
      </w:r>
    </w:p>
    <w:p w:rsidR="00B66CBE" w:rsidRPr="00834FF2" w:rsidRDefault="00B66CBE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</w:p>
    <w:p w:rsidR="00A021CE" w:rsidRDefault="00A021CE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 w:rsidRPr="00834FF2">
        <w:rPr>
          <w:sz w:val="28"/>
          <w:szCs w:val="28"/>
        </w:rPr>
        <w:t>Ребята, а какое у вас  настроение после прогулки в весеннем лесу?</w:t>
      </w:r>
    </w:p>
    <w:p w:rsidR="00302E85" w:rsidRPr="00834FF2" w:rsidRDefault="00302E85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Дети: веселое, бодрое, солнечное</w:t>
      </w:r>
      <w:r w:rsidR="0037052C">
        <w:rPr>
          <w:sz w:val="28"/>
          <w:szCs w:val="28"/>
        </w:rPr>
        <w:t>, легкое</w:t>
      </w:r>
      <w:r>
        <w:rPr>
          <w:sz w:val="28"/>
          <w:szCs w:val="28"/>
        </w:rPr>
        <w:t>…</w:t>
      </w:r>
    </w:p>
    <w:p w:rsidR="00A021CE" w:rsidRPr="00834FF2" w:rsidRDefault="00302E85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Логопед: </w:t>
      </w:r>
      <w:r w:rsidR="00A021CE" w:rsidRPr="00834FF2">
        <w:rPr>
          <w:sz w:val="28"/>
          <w:szCs w:val="28"/>
        </w:rPr>
        <w:t xml:space="preserve">Как вы </w:t>
      </w:r>
      <w:r w:rsidR="00E455FA" w:rsidRPr="00834FF2">
        <w:rPr>
          <w:sz w:val="28"/>
          <w:szCs w:val="28"/>
        </w:rPr>
        <w:t>думаете,</w:t>
      </w:r>
      <w:r w:rsidR="00A021CE" w:rsidRPr="00834FF2">
        <w:rPr>
          <w:sz w:val="28"/>
          <w:szCs w:val="28"/>
        </w:rPr>
        <w:t xml:space="preserve"> какого цвета весеннее настроение</w:t>
      </w:r>
      <w:r w:rsidR="00E455FA" w:rsidRPr="00834FF2">
        <w:rPr>
          <w:sz w:val="28"/>
          <w:szCs w:val="28"/>
        </w:rPr>
        <w:t>?</w:t>
      </w:r>
      <w:r w:rsidR="00A021CE" w:rsidRPr="00834FF2">
        <w:rPr>
          <w:sz w:val="28"/>
          <w:szCs w:val="28"/>
        </w:rPr>
        <w:t xml:space="preserve"> </w:t>
      </w:r>
    </w:p>
    <w:p w:rsidR="00A021CE" w:rsidRDefault="00A021CE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 w:rsidRPr="00834FF2">
        <w:rPr>
          <w:sz w:val="28"/>
          <w:szCs w:val="28"/>
        </w:rPr>
        <w:t>Ответы детей (зеленого, голубого, желтого…)</w:t>
      </w:r>
    </w:p>
    <w:p w:rsidR="00302E85" w:rsidRPr="00834FF2" w:rsidRDefault="00302E85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 w:rsidRPr="00834FF2">
        <w:rPr>
          <w:sz w:val="28"/>
          <w:szCs w:val="28"/>
        </w:rPr>
        <w:t>Весной высокое</w:t>
      </w:r>
      <w:r w:rsidR="00A5569B">
        <w:rPr>
          <w:sz w:val="28"/>
          <w:szCs w:val="28"/>
        </w:rPr>
        <w:t>,</w:t>
      </w:r>
      <w:r w:rsidRPr="00834FF2">
        <w:rPr>
          <w:sz w:val="28"/>
          <w:szCs w:val="28"/>
        </w:rPr>
        <w:t xml:space="preserve"> чистое</w:t>
      </w:r>
      <w:r w:rsidR="00A5569B">
        <w:rPr>
          <w:sz w:val="28"/>
          <w:szCs w:val="28"/>
        </w:rPr>
        <w:t>,</w:t>
      </w:r>
      <w:r w:rsidRPr="00834FF2">
        <w:rPr>
          <w:sz w:val="28"/>
          <w:szCs w:val="28"/>
        </w:rPr>
        <w:t xml:space="preserve"> голубое небо; желтое веселое, жизнерадостное солнце; зеленая свежая сочная трава….</w:t>
      </w:r>
    </w:p>
    <w:p w:rsidR="00302E85" w:rsidRPr="00834FF2" w:rsidRDefault="00302E85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</w:p>
    <w:p w:rsidR="00A021CE" w:rsidRPr="00302E85" w:rsidRDefault="00A021CE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b/>
          <w:sz w:val="28"/>
          <w:szCs w:val="28"/>
        </w:rPr>
      </w:pPr>
      <w:r w:rsidRPr="00302E85">
        <w:rPr>
          <w:b/>
          <w:sz w:val="28"/>
          <w:szCs w:val="28"/>
        </w:rPr>
        <w:t>Логопед</w:t>
      </w:r>
    </w:p>
    <w:p w:rsidR="00302E85" w:rsidRDefault="00302E85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Ребята у меня для вас есть сюрприз. Сегодня мы нарисуем свое н</w:t>
      </w:r>
      <w:r w:rsidR="00875849">
        <w:rPr>
          <w:sz w:val="28"/>
          <w:szCs w:val="28"/>
        </w:rPr>
        <w:t>астроение. Посмотрите на подносе</w:t>
      </w:r>
      <w:r>
        <w:rPr>
          <w:sz w:val="28"/>
          <w:szCs w:val="28"/>
        </w:rPr>
        <w:t xml:space="preserve"> настроение. Какое оно как вы думаете? </w:t>
      </w:r>
    </w:p>
    <w:p w:rsidR="00302E85" w:rsidRDefault="00302E85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Дети: белое, бесцветное</w:t>
      </w:r>
    </w:p>
    <w:p w:rsidR="009128C3" w:rsidRDefault="00302E85" w:rsidP="009128C3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Логопед: Предлагаю сделать его радостным, ярким, разноцветным,</w:t>
      </w:r>
      <w:r w:rsidR="009128C3">
        <w:rPr>
          <w:sz w:val="28"/>
          <w:szCs w:val="28"/>
        </w:rPr>
        <w:t xml:space="preserve"> солнечным, </w:t>
      </w:r>
      <w:r>
        <w:rPr>
          <w:sz w:val="28"/>
          <w:szCs w:val="28"/>
        </w:rPr>
        <w:t xml:space="preserve"> красочным.</w:t>
      </w:r>
      <w:r w:rsidR="009128C3" w:rsidRPr="009128C3">
        <w:rPr>
          <w:sz w:val="28"/>
          <w:szCs w:val="28"/>
        </w:rPr>
        <w:t xml:space="preserve"> </w:t>
      </w:r>
      <w:r w:rsidR="009128C3">
        <w:rPr>
          <w:sz w:val="28"/>
          <w:szCs w:val="28"/>
        </w:rPr>
        <w:t>Рисовать мы будем палочками. Палочки длинные и небезопасные и работать с ними надо аккуратно.</w:t>
      </w:r>
    </w:p>
    <w:p w:rsidR="009128C3" w:rsidRDefault="009128C3" w:rsidP="009128C3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Напоминаю правила безопасности при работе с палочками</w:t>
      </w:r>
    </w:p>
    <w:p w:rsidR="009128C3" w:rsidRDefault="009128C3" w:rsidP="009128C3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Запрещено размахивать палочками</w:t>
      </w:r>
    </w:p>
    <w:p w:rsidR="009128C3" w:rsidRDefault="009128C3" w:rsidP="009128C3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Запрещено резко поворачиваться к товарищу</w:t>
      </w:r>
    </w:p>
    <w:p w:rsidR="009128C3" w:rsidRDefault="009128C3" w:rsidP="009128C3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Запрещено брать палочки в рот, трогать настроение руками</w:t>
      </w:r>
    </w:p>
    <w:p w:rsidR="00B30182" w:rsidRDefault="00302E85" w:rsidP="009128C3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На столе лежат краски. Вы выберите одну, которая вам </w:t>
      </w:r>
      <w:r w:rsidR="005D06F0">
        <w:rPr>
          <w:sz w:val="28"/>
          <w:szCs w:val="28"/>
        </w:rPr>
        <w:t>по</w:t>
      </w:r>
      <w:r>
        <w:rPr>
          <w:sz w:val="28"/>
          <w:szCs w:val="28"/>
        </w:rPr>
        <w:t xml:space="preserve">нравится больше </w:t>
      </w:r>
      <w:r w:rsidR="00D20DE0">
        <w:rPr>
          <w:sz w:val="28"/>
          <w:szCs w:val="28"/>
        </w:rPr>
        <w:t>всего,</w:t>
      </w:r>
      <w:r w:rsidR="00A5569B">
        <w:rPr>
          <w:sz w:val="28"/>
          <w:szCs w:val="28"/>
        </w:rPr>
        <w:t xml:space="preserve"> и капните </w:t>
      </w:r>
      <w:r>
        <w:rPr>
          <w:sz w:val="28"/>
          <w:szCs w:val="28"/>
        </w:rPr>
        <w:t xml:space="preserve"> в настроение</w:t>
      </w:r>
      <w:r w:rsidR="005D06F0">
        <w:rPr>
          <w:sz w:val="28"/>
          <w:szCs w:val="28"/>
        </w:rPr>
        <w:t xml:space="preserve">. </w:t>
      </w:r>
    </w:p>
    <w:p w:rsidR="009128C3" w:rsidRPr="009128C3" w:rsidRDefault="009128C3" w:rsidP="009128C3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i/>
          <w:sz w:val="28"/>
          <w:szCs w:val="28"/>
        </w:rPr>
      </w:pPr>
      <w:r w:rsidRPr="009128C3">
        <w:rPr>
          <w:i/>
          <w:sz w:val="28"/>
          <w:szCs w:val="28"/>
        </w:rPr>
        <w:t>Дети рисуют под музыку.</w:t>
      </w:r>
    </w:p>
    <w:p w:rsidR="009128C3" w:rsidRDefault="009128C3" w:rsidP="009128C3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Логопед</w:t>
      </w:r>
    </w:p>
    <w:p w:rsidR="009128C3" w:rsidRDefault="009128C3" w:rsidP="009128C3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Раскру</w:t>
      </w:r>
      <w:r w:rsidR="00875849">
        <w:rPr>
          <w:sz w:val="28"/>
          <w:szCs w:val="28"/>
        </w:rPr>
        <w:t>чивайте свои капельки, рисуйте завитки, волны, создавая свое настроение, смешайте свое настроение с настроением других ребят</w:t>
      </w:r>
      <w:r>
        <w:rPr>
          <w:sz w:val="28"/>
          <w:szCs w:val="28"/>
        </w:rPr>
        <w:t xml:space="preserve"> Движения легкие, волнообразные, мягкие. </w:t>
      </w:r>
    </w:p>
    <w:p w:rsidR="009128C3" w:rsidRDefault="00875849" w:rsidP="008F5A5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Ребята, уберите палочки в контейнер.</w:t>
      </w:r>
    </w:p>
    <w:p w:rsidR="00B30182" w:rsidRPr="00875849" w:rsidRDefault="009128C3" w:rsidP="0087584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i/>
          <w:sz w:val="28"/>
          <w:szCs w:val="28"/>
        </w:rPr>
      </w:pPr>
      <w:r w:rsidRPr="00A2535F">
        <w:rPr>
          <w:i/>
          <w:sz w:val="28"/>
          <w:szCs w:val="28"/>
        </w:rPr>
        <w:t>После окончания работы дети кладут</w:t>
      </w:r>
      <w:r w:rsidR="00B30182" w:rsidRPr="00A2535F">
        <w:rPr>
          <w:i/>
          <w:sz w:val="28"/>
          <w:szCs w:val="28"/>
        </w:rPr>
        <w:t xml:space="preserve"> пал</w:t>
      </w:r>
      <w:r w:rsidRPr="00A2535F">
        <w:rPr>
          <w:i/>
          <w:sz w:val="28"/>
          <w:szCs w:val="28"/>
        </w:rPr>
        <w:t>очки в контейнер</w:t>
      </w:r>
      <w:r w:rsidR="00B30182" w:rsidRPr="00A2535F">
        <w:rPr>
          <w:i/>
          <w:sz w:val="28"/>
          <w:szCs w:val="28"/>
        </w:rPr>
        <w:t>.</w:t>
      </w:r>
    </w:p>
    <w:p w:rsidR="00E455FA" w:rsidRPr="00302E85" w:rsidRDefault="00A021CE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b/>
          <w:sz w:val="28"/>
          <w:szCs w:val="28"/>
        </w:rPr>
      </w:pPr>
      <w:r w:rsidRPr="00B30182">
        <w:rPr>
          <w:i/>
          <w:sz w:val="28"/>
          <w:szCs w:val="28"/>
        </w:rPr>
        <w:t xml:space="preserve"> </w:t>
      </w:r>
      <w:r w:rsidR="00E455FA" w:rsidRPr="00302E85">
        <w:rPr>
          <w:b/>
          <w:sz w:val="28"/>
          <w:szCs w:val="28"/>
        </w:rPr>
        <w:t>Логопед</w:t>
      </w:r>
    </w:p>
    <w:p w:rsidR="009128C3" w:rsidRDefault="0037052C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Ч</w:t>
      </w:r>
      <w:r w:rsidR="009128C3">
        <w:rPr>
          <w:sz w:val="28"/>
          <w:szCs w:val="28"/>
        </w:rPr>
        <w:t>тобы увидеть ваше настроение нужно перенести его на бумагу</w:t>
      </w:r>
      <w:r w:rsidR="00302E85">
        <w:rPr>
          <w:sz w:val="28"/>
          <w:szCs w:val="28"/>
        </w:rPr>
        <w:t xml:space="preserve">. </w:t>
      </w:r>
      <w:r w:rsidR="00875849">
        <w:rPr>
          <w:sz w:val="28"/>
          <w:szCs w:val="28"/>
        </w:rPr>
        <w:t xml:space="preserve">Чтобы перенести рисунок, необходимо приложить лист, прижимаем лист и аккуратно снимает. Кладем рисунком вверх, убираем  все лишнее. </w:t>
      </w:r>
    </w:p>
    <w:p w:rsidR="00E455FA" w:rsidRPr="00834FF2" w:rsidRDefault="00302E85" w:rsidP="00FC4E5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осмотрите, какое замечательное настроение вы изобразили. У</w:t>
      </w:r>
      <w:r w:rsidR="00E455FA" w:rsidRPr="00834FF2">
        <w:rPr>
          <w:sz w:val="28"/>
          <w:szCs w:val="28"/>
        </w:rPr>
        <w:t xml:space="preserve"> вас получились замечательные, яркие картины. </w:t>
      </w:r>
    </w:p>
    <w:p w:rsidR="00E455FA" w:rsidRPr="008F5A5B" w:rsidRDefault="00E455FA" w:rsidP="008F5A5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</w:p>
    <w:sectPr w:rsidR="00E455FA" w:rsidRPr="008F5A5B" w:rsidSect="00A46C0C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9D7" w:rsidRDefault="001609D7" w:rsidP="00243305">
      <w:pPr>
        <w:spacing w:after="0" w:line="240" w:lineRule="auto"/>
      </w:pPr>
      <w:r>
        <w:separator/>
      </w:r>
    </w:p>
  </w:endnote>
  <w:endnote w:type="continuationSeparator" w:id="1">
    <w:p w:rsidR="001609D7" w:rsidRDefault="001609D7" w:rsidP="00243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456672"/>
      <w:docPartObj>
        <w:docPartGallery w:val="Page Numbers (Bottom of Page)"/>
        <w:docPartUnique/>
      </w:docPartObj>
    </w:sdtPr>
    <w:sdtContent>
      <w:p w:rsidR="004B24F4" w:rsidRDefault="00850ADD">
        <w:pPr>
          <w:pStyle w:val="ab"/>
          <w:jc w:val="right"/>
        </w:pPr>
        <w:fldSimple w:instr=" PAGE   \* MERGEFORMAT ">
          <w:r w:rsidR="00EF1B29">
            <w:rPr>
              <w:noProof/>
            </w:rPr>
            <w:t>8</w:t>
          </w:r>
        </w:fldSimple>
      </w:p>
    </w:sdtContent>
  </w:sdt>
  <w:p w:rsidR="004B24F4" w:rsidRDefault="004B24F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9D7" w:rsidRDefault="001609D7" w:rsidP="00243305">
      <w:pPr>
        <w:spacing w:after="0" w:line="240" w:lineRule="auto"/>
      </w:pPr>
      <w:r>
        <w:separator/>
      </w:r>
    </w:p>
  </w:footnote>
  <w:footnote w:type="continuationSeparator" w:id="1">
    <w:p w:rsidR="001609D7" w:rsidRDefault="001609D7" w:rsidP="002433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F93"/>
    <w:rsid w:val="00020767"/>
    <w:rsid w:val="00072048"/>
    <w:rsid w:val="00072117"/>
    <w:rsid w:val="001607CB"/>
    <w:rsid w:val="001609D7"/>
    <w:rsid w:val="0017565A"/>
    <w:rsid w:val="001A621F"/>
    <w:rsid w:val="0020696B"/>
    <w:rsid w:val="00213467"/>
    <w:rsid w:val="00217B65"/>
    <w:rsid w:val="00221B9F"/>
    <w:rsid w:val="00243305"/>
    <w:rsid w:val="002438BA"/>
    <w:rsid w:val="00247B9F"/>
    <w:rsid w:val="00256ABE"/>
    <w:rsid w:val="002A662E"/>
    <w:rsid w:val="002C293E"/>
    <w:rsid w:val="002D1652"/>
    <w:rsid w:val="002D2AEC"/>
    <w:rsid w:val="002D3770"/>
    <w:rsid w:val="002D60D0"/>
    <w:rsid w:val="00302E85"/>
    <w:rsid w:val="00310D64"/>
    <w:rsid w:val="0031293E"/>
    <w:rsid w:val="00314EB6"/>
    <w:rsid w:val="00325B4D"/>
    <w:rsid w:val="00340BA5"/>
    <w:rsid w:val="0037052C"/>
    <w:rsid w:val="003737BB"/>
    <w:rsid w:val="003A654C"/>
    <w:rsid w:val="003A6E56"/>
    <w:rsid w:val="003C52F8"/>
    <w:rsid w:val="003D6904"/>
    <w:rsid w:val="003E5C92"/>
    <w:rsid w:val="003F6269"/>
    <w:rsid w:val="00412B58"/>
    <w:rsid w:val="00417528"/>
    <w:rsid w:val="004214BD"/>
    <w:rsid w:val="00443733"/>
    <w:rsid w:val="00460DAA"/>
    <w:rsid w:val="004A0436"/>
    <w:rsid w:val="004A55F3"/>
    <w:rsid w:val="004B24F4"/>
    <w:rsid w:val="004B719E"/>
    <w:rsid w:val="00503171"/>
    <w:rsid w:val="00507164"/>
    <w:rsid w:val="00525BAD"/>
    <w:rsid w:val="00533D0A"/>
    <w:rsid w:val="00533DB0"/>
    <w:rsid w:val="00550EFA"/>
    <w:rsid w:val="00551C17"/>
    <w:rsid w:val="00551ECE"/>
    <w:rsid w:val="005749E4"/>
    <w:rsid w:val="005D06F0"/>
    <w:rsid w:val="005F644A"/>
    <w:rsid w:val="006008ED"/>
    <w:rsid w:val="0062548E"/>
    <w:rsid w:val="0066149D"/>
    <w:rsid w:val="00663E4E"/>
    <w:rsid w:val="006759BA"/>
    <w:rsid w:val="006838E7"/>
    <w:rsid w:val="006A5B90"/>
    <w:rsid w:val="006A7286"/>
    <w:rsid w:val="006C2B07"/>
    <w:rsid w:val="006C50DD"/>
    <w:rsid w:val="006E4518"/>
    <w:rsid w:val="00707613"/>
    <w:rsid w:val="00760B9B"/>
    <w:rsid w:val="00792621"/>
    <w:rsid w:val="007930E5"/>
    <w:rsid w:val="007B34D8"/>
    <w:rsid w:val="007F1084"/>
    <w:rsid w:val="008041F5"/>
    <w:rsid w:val="0080480D"/>
    <w:rsid w:val="00834FF2"/>
    <w:rsid w:val="00841BE0"/>
    <w:rsid w:val="00850ADD"/>
    <w:rsid w:val="00866C2D"/>
    <w:rsid w:val="00875849"/>
    <w:rsid w:val="008826D5"/>
    <w:rsid w:val="008D040D"/>
    <w:rsid w:val="008D1473"/>
    <w:rsid w:val="008F5A5B"/>
    <w:rsid w:val="008F6A6B"/>
    <w:rsid w:val="0090751F"/>
    <w:rsid w:val="009128C3"/>
    <w:rsid w:val="00912D1D"/>
    <w:rsid w:val="00927A7C"/>
    <w:rsid w:val="009609FA"/>
    <w:rsid w:val="009618D1"/>
    <w:rsid w:val="0096660E"/>
    <w:rsid w:val="009A6314"/>
    <w:rsid w:val="00A021CE"/>
    <w:rsid w:val="00A23FBE"/>
    <w:rsid w:val="00A2535F"/>
    <w:rsid w:val="00A46C0C"/>
    <w:rsid w:val="00A52CB3"/>
    <w:rsid w:val="00A5569B"/>
    <w:rsid w:val="00A55D28"/>
    <w:rsid w:val="00A7533E"/>
    <w:rsid w:val="00AA0C19"/>
    <w:rsid w:val="00AA7ABC"/>
    <w:rsid w:val="00AB227A"/>
    <w:rsid w:val="00AB2696"/>
    <w:rsid w:val="00AB4FAB"/>
    <w:rsid w:val="00B2213C"/>
    <w:rsid w:val="00B30182"/>
    <w:rsid w:val="00B3542E"/>
    <w:rsid w:val="00B37221"/>
    <w:rsid w:val="00B4729D"/>
    <w:rsid w:val="00B53B62"/>
    <w:rsid w:val="00B6104A"/>
    <w:rsid w:val="00B61462"/>
    <w:rsid w:val="00B646EE"/>
    <w:rsid w:val="00B66CBE"/>
    <w:rsid w:val="00B77D02"/>
    <w:rsid w:val="00B87F4D"/>
    <w:rsid w:val="00BE35EE"/>
    <w:rsid w:val="00C06F08"/>
    <w:rsid w:val="00C34CBE"/>
    <w:rsid w:val="00C44B7D"/>
    <w:rsid w:val="00C45D1D"/>
    <w:rsid w:val="00C870C3"/>
    <w:rsid w:val="00CC625F"/>
    <w:rsid w:val="00CC7F93"/>
    <w:rsid w:val="00D20DE0"/>
    <w:rsid w:val="00D3598D"/>
    <w:rsid w:val="00D43ECC"/>
    <w:rsid w:val="00D44853"/>
    <w:rsid w:val="00D50709"/>
    <w:rsid w:val="00D51443"/>
    <w:rsid w:val="00D56247"/>
    <w:rsid w:val="00D6704D"/>
    <w:rsid w:val="00D7162E"/>
    <w:rsid w:val="00D86454"/>
    <w:rsid w:val="00D87BFF"/>
    <w:rsid w:val="00DC21BC"/>
    <w:rsid w:val="00DF3CD4"/>
    <w:rsid w:val="00E23E4F"/>
    <w:rsid w:val="00E4282A"/>
    <w:rsid w:val="00E455FA"/>
    <w:rsid w:val="00E5519C"/>
    <w:rsid w:val="00E60C7D"/>
    <w:rsid w:val="00E67F5B"/>
    <w:rsid w:val="00EA6B14"/>
    <w:rsid w:val="00EB4819"/>
    <w:rsid w:val="00ED4278"/>
    <w:rsid w:val="00EE7C27"/>
    <w:rsid w:val="00EF1B29"/>
    <w:rsid w:val="00F11411"/>
    <w:rsid w:val="00F15E5D"/>
    <w:rsid w:val="00F20540"/>
    <w:rsid w:val="00F32836"/>
    <w:rsid w:val="00F60D40"/>
    <w:rsid w:val="00F963A0"/>
    <w:rsid w:val="00FA083A"/>
    <w:rsid w:val="00FA6DA5"/>
    <w:rsid w:val="00FC4E55"/>
    <w:rsid w:val="00FF0B60"/>
    <w:rsid w:val="00FF5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F93"/>
  </w:style>
  <w:style w:type="paragraph" w:styleId="1">
    <w:name w:val="heading 1"/>
    <w:basedOn w:val="a"/>
    <w:link w:val="10"/>
    <w:uiPriority w:val="9"/>
    <w:qFormat/>
    <w:rsid w:val="00B614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14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E4282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4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282A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6838E7"/>
    <w:rPr>
      <w:i/>
      <w:iCs/>
    </w:rPr>
  </w:style>
  <w:style w:type="paragraph" w:customStyle="1" w:styleId="poem">
    <w:name w:val="poem"/>
    <w:basedOn w:val="a"/>
    <w:rsid w:val="00683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4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47B9F"/>
  </w:style>
  <w:style w:type="character" w:customStyle="1" w:styleId="c0">
    <w:name w:val="c0"/>
    <w:basedOn w:val="a0"/>
    <w:rsid w:val="00247B9F"/>
  </w:style>
  <w:style w:type="character" w:styleId="a8">
    <w:name w:val="Hyperlink"/>
    <w:basedOn w:val="a0"/>
    <w:uiPriority w:val="99"/>
    <w:semiHidden/>
    <w:unhideWhenUsed/>
    <w:rsid w:val="00E5519C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243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43305"/>
  </w:style>
  <w:style w:type="paragraph" w:styleId="ab">
    <w:name w:val="footer"/>
    <w:basedOn w:val="a"/>
    <w:link w:val="ac"/>
    <w:uiPriority w:val="99"/>
    <w:unhideWhenUsed/>
    <w:rsid w:val="00243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3305"/>
  </w:style>
  <w:style w:type="paragraph" w:styleId="HTML">
    <w:name w:val="HTML Preformatted"/>
    <w:basedOn w:val="a"/>
    <w:link w:val="HTML0"/>
    <w:uiPriority w:val="99"/>
    <w:semiHidden/>
    <w:unhideWhenUsed/>
    <w:rsid w:val="0055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0EF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4388">
          <w:marLeft w:val="313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FDA75-D0A1-4995-938B-23066718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4</cp:revision>
  <cp:lastPrinted>2019-04-24T15:35:00Z</cp:lastPrinted>
  <dcterms:created xsi:type="dcterms:W3CDTF">2019-01-08T06:36:00Z</dcterms:created>
  <dcterms:modified xsi:type="dcterms:W3CDTF">2019-04-24T15:35:00Z</dcterms:modified>
</cp:coreProperties>
</file>